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431686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431686" w:rsidRPr="00431686">
        <w:rPr>
          <w:rFonts w:ascii="Times New Roman" w:hAnsi="Times New Roman"/>
          <w:b/>
          <w:sz w:val="24"/>
          <w:szCs w:val="24"/>
          <w:lang w:val="ru-RU"/>
        </w:rPr>
        <w:t>8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431686">
        <w:rPr>
          <w:rFonts w:ascii="Times New Roman" w:hAnsi="Times New Roman"/>
          <w:b/>
          <w:sz w:val="24"/>
          <w:szCs w:val="24"/>
          <w:lang w:val="ru-RU"/>
        </w:rPr>
        <w:t>2</w:t>
      </w:r>
      <w:r w:rsidR="00431686" w:rsidRPr="00431686">
        <w:rPr>
          <w:rFonts w:ascii="Times New Roman" w:hAnsi="Times New Roman"/>
          <w:b/>
          <w:sz w:val="24"/>
          <w:szCs w:val="24"/>
          <w:lang w:val="ru-RU"/>
        </w:rPr>
        <w:t>2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0E18FB" w:rsidRPr="000E18FB">
        <w:rPr>
          <w:rFonts w:ascii="Times New Roman" w:hAnsi="Times New Roman"/>
          <w:b/>
          <w:sz w:val="24"/>
          <w:szCs w:val="24"/>
          <w:lang w:val="ru-RU"/>
        </w:rPr>
        <w:t>0</w:t>
      </w:r>
      <w:r w:rsidR="00431686" w:rsidRPr="00431686">
        <w:rPr>
          <w:rFonts w:ascii="Times New Roman" w:hAnsi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/>
          <w:b/>
          <w:sz w:val="24"/>
          <w:szCs w:val="24"/>
        </w:rPr>
        <w:t>.201</w:t>
      </w:r>
      <w:r w:rsidR="000E18FB" w:rsidRPr="000E18FB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8E5541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8E5541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8E5541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F12E33" w:rsidRPr="008E5541">
        <w:rPr>
          <w:rFonts w:ascii="Times New Roman" w:hAnsi="Times New Roman"/>
          <w:sz w:val="24"/>
          <w:szCs w:val="24"/>
        </w:rPr>
        <w:t>(</w:t>
      </w:r>
      <w:r w:rsidR="002B7A24" w:rsidRPr="002B7A24">
        <w:rPr>
          <w:rFonts w:ascii="Times New Roman" w:hAnsi="Times New Roman"/>
          <w:sz w:val="24"/>
          <w:szCs w:val="24"/>
        </w:rPr>
        <w:t>3</w:t>
      </w:r>
      <w:r w:rsidR="00D919CD" w:rsidRPr="008E5541">
        <w:rPr>
          <w:rFonts w:ascii="Times New Roman" w:hAnsi="Times New Roman"/>
          <w:sz w:val="24"/>
          <w:szCs w:val="24"/>
        </w:rPr>
        <w:t>) Зінь І.Ф., Поврозник П.І.</w:t>
      </w:r>
      <w:r w:rsidR="00640933" w:rsidRPr="008E5541">
        <w:rPr>
          <w:rFonts w:ascii="Times New Roman" w:hAnsi="Times New Roman"/>
          <w:sz w:val="24"/>
          <w:szCs w:val="24"/>
        </w:rPr>
        <w:t>. Генсерук   В.А.</w:t>
      </w:r>
    </w:p>
    <w:p w:rsidR="00D919CD" w:rsidRPr="00244F91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Відсутні члени комісії:</w:t>
      </w:r>
      <w:r w:rsidR="00F12E33" w:rsidRPr="008E5541">
        <w:rPr>
          <w:rFonts w:ascii="Times New Roman" w:hAnsi="Times New Roman"/>
          <w:sz w:val="24"/>
          <w:szCs w:val="24"/>
        </w:rPr>
        <w:t xml:space="preserve"> (</w:t>
      </w:r>
      <w:r w:rsidR="002B7A24" w:rsidRPr="00244F91">
        <w:rPr>
          <w:rFonts w:ascii="Times New Roman" w:hAnsi="Times New Roman"/>
          <w:sz w:val="24"/>
          <w:szCs w:val="24"/>
        </w:rPr>
        <w:t>1</w:t>
      </w:r>
      <w:r w:rsidR="002B7A24">
        <w:rPr>
          <w:rFonts w:ascii="Times New Roman" w:hAnsi="Times New Roman"/>
          <w:sz w:val="24"/>
          <w:szCs w:val="24"/>
        </w:rPr>
        <w:t>)</w:t>
      </w:r>
      <w:r w:rsidR="002B7A24" w:rsidRPr="00244F91">
        <w:rPr>
          <w:rFonts w:ascii="Times New Roman" w:hAnsi="Times New Roman"/>
          <w:sz w:val="24"/>
          <w:szCs w:val="24"/>
        </w:rPr>
        <w:t xml:space="preserve"> </w:t>
      </w:r>
      <w:r w:rsidR="002B7A24" w:rsidRPr="008E5541">
        <w:rPr>
          <w:rFonts w:ascii="Times New Roman" w:hAnsi="Times New Roman"/>
          <w:sz w:val="24"/>
          <w:szCs w:val="24"/>
        </w:rPr>
        <w:t>Грицишин</w:t>
      </w:r>
      <w:r w:rsidR="002B7A24">
        <w:rPr>
          <w:rFonts w:ascii="Times New Roman" w:hAnsi="Times New Roman"/>
          <w:sz w:val="24"/>
          <w:szCs w:val="24"/>
        </w:rPr>
        <w:t xml:space="preserve"> А.А.</w:t>
      </w:r>
    </w:p>
    <w:p w:rsidR="00D919CD" w:rsidRPr="008E5541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8E5541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D919CD" w:rsidRPr="008E5541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8E5541">
        <w:rPr>
          <w:rFonts w:ascii="Times New Roman" w:hAnsi="Times New Roman"/>
          <w:i/>
          <w:sz w:val="24"/>
          <w:szCs w:val="24"/>
        </w:rPr>
        <w:tab/>
      </w:r>
    </w:p>
    <w:p w:rsidR="00D919CD" w:rsidRDefault="00D919CD" w:rsidP="00D919CD">
      <w:pPr>
        <w:pStyle w:val="a3"/>
        <w:jc w:val="both"/>
        <w:rPr>
          <w:i/>
          <w:lang w:val="en-US"/>
        </w:rPr>
      </w:pPr>
      <w:r w:rsidRPr="008E5541">
        <w:rPr>
          <w:i/>
        </w:rPr>
        <w:t>На засідання комісії запрошені:</w:t>
      </w:r>
    </w:p>
    <w:p w:rsidR="00640933" w:rsidRPr="00FA359C" w:rsidRDefault="00406657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навська М.В.</w:t>
      </w:r>
      <w:r w:rsidR="00640933" w:rsidRPr="00FA359C">
        <w:rPr>
          <w:rFonts w:ascii="Times New Roman" w:hAnsi="Times New Roman"/>
          <w:sz w:val="24"/>
          <w:szCs w:val="24"/>
        </w:rPr>
        <w:t xml:space="preserve"> - </w:t>
      </w:r>
      <w:r w:rsidRPr="004066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упник начальника відділу з економічних питань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640933" w:rsidRPr="00FA359C">
        <w:rPr>
          <w:rFonts w:ascii="Times New Roman" w:hAnsi="Times New Roman"/>
          <w:sz w:val="24"/>
          <w:szCs w:val="24"/>
        </w:rPr>
        <w:t>відділу охорони здоров’я та медичного забезпечення;</w:t>
      </w:r>
    </w:p>
    <w:p w:rsidR="00640933" w:rsidRDefault="00640933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59C">
        <w:rPr>
          <w:rFonts w:ascii="Times New Roman" w:hAnsi="Times New Roman"/>
          <w:sz w:val="24"/>
          <w:szCs w:val="24"/>
        </w:rPr>
        <w:t>Соколовський О.І. – начальник управління житлово – комунального господарства, благоустрою та екології;</w:t>
      </w:r>
    </w:p>
    <w:p w:rsidR="00406657" w:rsidRPr="00FA359C" w:rsidRDefault="00406657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лліч О.З. </w:t>
      </w:r>
      <w:r w:rsidRPr="00406657">
        <w:rPr>
          <w:rFonts w:ascii="Times New Roman" w:hAnsi="Times New Roman"/>
          <w:sz w:val="24"/>
          <w:szCs w:val="24"/>
        </w:rPr>
        <w:t xml:space="preserve">- </w:t>
      </w:r>
      <w:r w:rsidRPr="00406657">
        <w:rPr>
          <w:rFonts w:ascii="Times New Roman" w:hAnsi="Times New Roman"/>
          <w:color w:val="000000"/>
          <w:sz w:val="24"/>
          <w:szCs w:val="24"/>
          <w:shd w:val="clear" w:color="auto" w:fill="F2F2F5"/>
        </w:rPr>
        <w:t xml:space="preserve">головний спеціаліст відділу благоустрою та екології </w:t>
      </w:r>
      <w:r w:rsidRPr="00406657">
        <w:rPr>
          <w:rFonts w:ascii="Times New Roman" w:hAnsi="Times New Roman"/>
          <w:sz w:val="24"/>
          <w:szCs w:val="24"/>
        </w:rPr>
        <w:t>управління житлово – комунального господарства, благоустрою та екології;</w:t>
      </w:r>
    </w:p>
    <w:p w:rsidR="00B52C4C" w:rsidRDefault="00406657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вко І.М.</w:t>
      </w:r>
      <w:r w:rsidR="00B52C4C" w:rsidRPr="00FA359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ступник </w:t>
      </w:r>
      <w:r w:rsidR="00B52C4C" w:rsidRPr="00FA359C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B52C4C" w:rsidRPr="00FA359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52C4C" w:rsidRPr="00FA359C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 xml:space="preserve">управління обліку та контролю за використанням комунального </w:t>
        </w:r>
      </w:hyperlink>
      <w:r w:rsidR="00B52C4C" w:rsidRPr="00FA359C">
        <w:rPr>
          <w:rFonts w:ascii="Times New Roman" w:hAnsi="Times New Roman"/>
          <w:sz w:val="24"/>
          <w:szCs w:val="24"/>
        </w:rPr>
        <w:t>майна;</w:t>
      </w:r>
    </w:p>
    <w:p w:rsidR="00CE054A" w:rsidRPr="008E5541" w:rsidRDefault="00CE054A" w:rsidP="00CE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Добрікова С.Є. – начальник управління організаційно-виконавчої роботи;</w:t>
      </w:r>
    </w:p>
    <w:p w:rsidR="006262C1" w:rsidRDefault="00CE054A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1AE">
        <w:rPr>
          <w:rFonts w:ascii="Times New Roman" w:hAnsi="Times New Roman"/>
          <w:sz w:val="24"/>
          <w:szCs w:val="24"/>
        </w:rPr>
        <w:t xml:space="preserve">Цушко В.М. –головний спеціаліст групи централізованого господарського обслуговування при управлінні </w:t>
      </w:r>
      <w:hyperlink r:id="rId10" w:history="1">
        <w:r w:rsidRPr="009F01AE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 освіти і науки</w:t>
        </w:r>
      </w:hyperlink>
      <w:r w:rsidRPr="009F01AE">
        <w:rPr>
          <w:rFonts w:ascii="Times New Roman" w:hAnsi="Times New Roman"/>
          <w:sz w:val="24"/>
          <w:szCs w:val="24"/>
        </w:rPr>
        <w:t>;</w:t>
      </w:r>
    </w:p>
    <w:p w:rsidR="00CE054A" w:rsidRPr="00FA359C" w:rsidRDefault="00CE054A" w:rsidP="00CE054A">
      <w:pPr>
        <w:pStyle w:val="a3"/>
        <w:jc w:val="both"/>
      </w:pPr>
      <w:r w:rsidRPr="00C43525">
        <w:t xml:space="preserve">Дейнека Ю.П. – начальник управління </w:t>
      </w:r>
      <w:hyperlink r:id="rId11" w:history="1">
        <w:r w:rsidRPr="00C43525">
          <w:rPr>
            <w:rStyle w:val="a9"/>
            <w:color w:val="auto"/>
            <w:u w:val="none"/>
            <w:shd w:val="clear" w:color="auto" w:fill="FFFFFF"/>
          </w:rPr>
          <w:t>стратегічного розвитку міста</w:t>
        </w:r>
      </w:hyperlink>
      <w:r w:rsidRPr="00C43525">
        <w:t>;</w:t>
      </w:r>
    </w:p>
    <w:p w:rsidR="00A46E48" w:rsidRPr="008E5541" w:rsidRDefault="00A46E48" w:rsidP="009F11A9">
      <w:pPr>
        <w:pStyle w:val="uppercase"/>
        <w:spacing w:before="0" w:beforeAutospacing="0" w:after="0" w:afterAutospacing="0"/>
        <w:jc w:val="both"/>
        <w:textAlignment w:val="baseline"/>
        <w:rPr>
          <w:caps/>
          <w:color w:val="1F1F1F"/>
          <w:lang w:val="uk-UA"/>
        </w:rPr>
      </w:pPr>
      <w:r w:rsidRPr="008E5541">
        <w:rPr>
          <w:lang w:val="uk-UA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FA359C" w:rsidRDefault="00FA359C" w:rsidP="009F11A9">
      <w:pPr>
        <w:pStyle w:val="4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9F01AE" w:rsidRDefault="00FA359C" w:rsidP="009F11A9">
      <w:pPr>
        <w:pStyle w:val="4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Присутні з власної ініціативи:</w:t>
      </w:r>
    </w:p>
    <w:p w:rsidR="00FA359C" w:rsidRPr="00FA359C" w:rsidRDefault="00CE054A" w:rsidP="009F11A9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ісько В.В.</w:t>
      </w:r>
      <w:r w:rsidR="00FA359C" w:rsidRPr="00FA359C">
        <w:rPr>
          <w:rFonts w:ascii="Times New Roman" w:eastAsiaTheme="minorEastAsia" w:hAnsi="Times New Roman"/>
          <w:sz w:val="24"/>
          <w:szCs w:val="24"/>
        </w:rPr>
        <w:t xml:space="preserve"> – депутат міської ради.</w:t>
      </w:r>
    </w:p>
    <w:p w:rsidR="00973B01" w:rsidRPr="008E5541" w:rsidRDefault="00973B01" w:rsidP="00973B0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Головуючий – голова комісії Зінь І.Ф.</w:t>
      </w: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>СЛУХАЛИ:</w:t>
      </w:r>
      <w:r w:rsidRPr="008E5541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</w:t>
      </w:r>
      <w:r w:rsidR="00041511" w:rsidRPr="008E5541">
        <w:rPr>
          <w:rFonts w:ascii="Times New Roman" w:hAnsi="Times New Roman"/>
          <w:sz w:val="24"/>
          <w:szCs w:val="24"/>
        </w:rPr>
        <w:t xml:space="preserve">ісії, </w:t>
      </w:r>
      <w:r w:rsidR="002B7A24">
        <w:rPr>
          <w:rFonts w:ascii="Times New Roman" w:hAnsi="Times New Roman"/>
          <w:sz w:val="24"/>
          <w:szCs w:val="24"/>
        </w:rPr>
        <w:t>відповідно до листа</w:t>
      </w:r>
      <w:r w:rsidR="00E86D44" w:rsidRPr="008E5541">
        <w:rPr>
          <w:rFonts w:ascii="Times New Roman" w:hAnsi="Times New Roman"/>
          <w:sz w:val="24"/>
          <w:szCs w:val="24"/>
        </w:rPr>
        <w:t xml:space="preserve"> від </w:t>
      </w:r>
      <w:r w:rsidR="00CE054A">
        <w:rPr>
          <w:rFonts w:ascii="Times New Roman" w:hAnsi="Times New Roman"/>
          <w:sz w:val="24"/>
          <w:szCs w:val="24"/>
          <w:lang w:val="ru-RU"/>
        </w:rPr>
        <w:t>22</w:t>
      </w:r>
      <w:r w:rsidR="000E18FB" w:rsidRPr="008E5541">
        <w:rPr>
          <w:rFonts w:ascii="Times New Roman" w:hAnsi="Times New Roman"/>
          <w:sz w:val="24"/>
          <w:szCs w:val="24"/>
        </w:rPr>
        <w:t>.0</w:t>
      </w:r>
      <w:r w:rsidR="00CE054A">
        <w:rPr>
          <w:rFonts w:ascii="Times New Roman" w:hAnsi="Times New Roman"/>
          <w:sz w:val="24"/>
          <w:szCs w:val="24"/>
          <w:lang w:val="ru-RU"/>
        </w:rPr>
        <w:t>7</w:t>
      </w:r>
      <w:r w:rsidR="000E18FB" w:rsidRPr="008E5541">
        <w:rPr>
          <w:rFonts w:ascii="Times New Roman" w:hAnsi="Times New Roman"/>
          <w:sz w:val="24"/>
          <w:szCs w:val="24"/>
        </w:rPr>
        <w:t>.2019</w:t>
      </w:r>
      <w:r w:rsidR="00AE6DD5" w:rsidRPr="008E5541">
        <w:rPr>
          <w:rFonts w:ascii="Times New Roman" w:hAnsi="Times New Roman"/>
          <w:sz w:val="24"/>
          <w:szCs w:val="24"/>
        </w:rPr>
        <w:t xml:space="preserve"> р. №</w:t>
      </w:r>
      <w:r w:rsidR="00CE054A">
        <w:rPr>
          <w:rFonts w:ascii="Times New Roman" w:hAnsi="Times New Roman"/>
          <w:sz w:val="24"/>
          <w:szCs w:val="24"/>
        </w:rPr>
        <w:t xml:space="preserve"> 168</w:t>
      </w:r>
      <w:r w:rsidR="002B7A24">
        <w:rPr>
          <w:rFonts w:ascii="Times New Roman" w:hAnsi="Times New Roman"/>
          <w:sz w:val="24"/>
          <w:szCs w:val="24"/>
        </w:rPr>
        <w:t xml:space="preserve">/01 </w:t>
      </w:r>
      <w:r w:rsidR="009F11A9">
        <w:rPr>
          <w:rFonts w:ascii="Times New Roman" w:hAnsi="Times New Roman"/>
          <w:sz w:val="24"/>
          <w:szCs w:val="24"/>
        </w:rPr>
        <w:t>–</w:t>
      </w:r>
      <w:r w:rsidR="002B7A24">
        <w:rPr>
          <w:rFonts w:ascii="Times New Roman" w:hAnsi="Times New Roman"/>
          <w:sz w:val="24"/>
          <w:szCs w:val="24"/>
        </w:rPr>
        <w:t xml:space="preserve"> ію</w:t>
      </w:r>
      <w:r w:rsidR="009F11A9">
        <w:rPr>
          <w:rFonts w:ascii="Times New Roman" w:hAnsi="Times New Roman"/>
          <w:sz w:val="24"/>
          <w:szCs w:val="24"/>
        </w:rPr>
        <w:t>.</w:t>
      </w:r>
    </w:p>
    <w:p w:rsidR="009F11A9" w:rsidRDefault="009F11A9" w:rsidP="00C01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F0D" w:rsidRDefault="00C01F0D" w:rsidP="00C01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ВИСТУПИВ: </w:t>
      </w:r>
      <w:r w:rsidR="0066460C">
        <w:rPr>
          <w:rFonts w:ascii="Times New Roman" w:hAnsi="Times New Roman"/>
          <w:sz w:val="24"/>
          <w:szCs w:val="24"/>
        </w:rPr>
        <w:t>Поливко І.М.</w:t>
      </w:r>
      <w:r w:rsidRPr="008E5541">
        <w:rPr>
          <w:rFonts w:ascii="Times New Roman" w:hAnsi="Times New Roman"/>
          <w:sz w:val="24"/>
          <w:szCs w:val="24"/>
        </w:rPr>
        <w:t xml:space="preserve">, який запропонував </w:t>
      </w:r>
      <w:r w:rsidR="006D6E52">
        <w:rPr>
          <w:rFonts w:ascii="Times New Roman" w:hAnsi="Times New Roman"/>
          <w:sz w:val="24"/>
          <w:szCs w:val="24"/>
        </w:rPr>
        <w:t>доповнити порядок денний</w:t>
      </w:r>
      <w:r w:rsidR="002B7A24">
        <w:rPr>
          <w:rFonts w:ascii="Times New Roman" w:hAnsi="Times New Roman"/>
          <w:sz w:val="24"/>
          <w:szCs w:val="24"/>
        </w:rPr>
        <w:t xml:space="preserve"> </w:t>
      </w:r>
      <w:r w:rsidR="006D6E52">
        <w:rPr>
          <w:rFonts w:ascii="Times New Roman" w:hAnsi="Times New Roman"/>
          <w:sz w:val="24"/>
          <w:szCs w:val="24"/>
        </w:rPr>
        <w:t>наступними</w:t>
      </w:r>
      <w:r w:rsidR="002B7A24">
        <w:rPr>
          <w:rFonts w:ascii="Times New Roman" w:hAnsi="Times New Roman"/>
          <w:sz w:val="24"/>
          <w:szCs w:val="24"/>
        </w:rPr>
        <w:t xml:space="preserve"> питання</w:t>
      </w:r>
      <w:r w:rsidR="006D6E52">
        <w:rPr>
          <w:rFonts w:ascii="Times New Roman" w:hAnsi="Times New Roman"/>
          <w:sz w:val="24"/>
          <w:szCs w:val="24"/>
        </w:rPr>
        <w:t>ми</w:t>
      </w:r>
      <w:r w:rsidR="002B7A24">
        <w:rPr>
          <w:rFonts w:ascii="Times New Roman" w:hAnsi="Times New Roman"/>
          <w:sz w:val="24"/>
          <w:szCs w:val="24"/>
        </w:rPr>
        <w:t>:</w:t>
      </w:r>
    </w:p>
    <w:p w:rsidR="006D6E52" w:rsidRDefault="002B7A24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D6E52" w:rsidRPr="006D6E52">
        <w:t xml:space="preserve"> </w:t>
      </w:r>
      <w:r w:rsidR="006D6E52" w:rsidRPr="006D6E52">
        <w:rPr>
          <w:rFonts w:ascii="Times New Roman" w:hAnsi="Times New Roman"/>
          <w:sz w:val="24"/>
          <w:szCs w:val="24"/>
        </w:rPr>
        <w:t>Про внесення змін в рішення міської ради</w:t>
      </w:r>
      <w:r w:rsidR="0066460C">
        <w:rPr>
          <w:rFonts w:ascii="Times New Roman" w:hAnsi="Times New Roman"/>
          <w:sz w:val="24"/>
          <w:szCs w:val="24"/>
        </w:rPr>
        <w:t>.</w:t>
      </w:r>
    </w:p>
    <w:p w:rsidR="00AE6DD5" w:rsidRPr="006D6E52" w:rsidRDefault="002B7A24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D6E52">
        <w:rPr>
          <w:rFonts w:ascii="Times New Roman" w:hAnsi="Times New Roman"/>
          <w:sz w:val="24"/>
          <w:szCs w:val="24"/>
        </w:rPr>
        <w:t>2.</w:t>
      </w:r>
      <w:r w:rsidR="00244F91" w:rsidRPr="006D6E52">
        <w:rPr>
          <w:rFonts w:ascii="Times New Roman" w:hAnsi="Times New Roman"/>
          <w:sz w:val="24"/>
          <w:szCs w:val="24"/>
        </w:rPr>
        <w:t xml:space="preserve"> </w:t>
      </w:r>
      <w:r w:rsidR="006D6E52" w:rsidRPr="006D6E52">
        <w:rPr>
          <w:rFonts w:ascii="Times New Roman" w:hAnsi="Times New Roman"/>
          <w:sz w:val="24"/>
          <w:szCs w:val="24"/>
        </w:rPr>
        <w:t>Про приватизацію об’єкта комунальної власності</w:t>
      </w:r>
      <w:r w:rsidR="0066460C">
        <w:rPr>
          <w:rFonts w:ascii="Times New Roman" w:hAnsi="Times New Roman"/>
          <w:sz w:val="24"/>
          <w:szCs w:val="24"/>
        </w:rPr>
        <w:t>.</w:t>
      </w:r>
    </w:p>
    <w:p w:rsidR="00244F91" w:rsidRPr="006D6E52" w:rsidRDefault="00244F9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D6E52">
        <w:rPr>
          <w:rFonts w:ascii="Times New Roman" w:hAnsi="Times New Roman"/>
          <w:sz w:val="24"/>
          <w:szCs w:val="24"/>
          <w:lang w:val="ru-RU"/>
        </w:rPr>
        <w:t>3.</w:t>
      </w:r>
      <w:r w:rsidRPr="006D6E52">
        <w:rPr>
          <w:rFonts w:ascii="Times New Roman" w:hAnsi="Times New Roman"/>
          <w:sz w:val="24"/>
          <w:szCs w:val="24"/>
        </w:rPr>
        <w:t xml:space="preserve"> </w:t>
      </w:r>
      <w:r w:rsidR="006D6E52" w:rsidRPr="006D6E52">
        <w:rPr>
          <w:rFonts w:ascii="Times New Roman" w:hAnsi="Times New Roman"/>
          <w:sz w:val="24"/>
          <w:szCs w:val="24"/>
        </w:rPr>
        <w:t>Про приватизацію об’єкта комунальної власності</w:t>
      </w:r>
      <w:r w:rsidR="0066460C">
        <w:rPr>
          <w:rFonts w:ascii="Times New Roman" w:hAnsi="Times New Roman"/>
          <w:sz w:val="24"/>
          <w:szCs w:val="24"/>
        </w:rPr>
        <w:t>.</w:t>
      </w:r>
    </w:p>
    <w:p w:rsidR="00244F91" w:rsidRDefault="00244F9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2616" w:rsidRPr="008E5541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E5541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6D6E52">
        <w:rPr>
          <w:rFonts w:ascii="Times New Roman" w:hAnsi="Times New Roman"/>
          <w:sz w:val="24"/>
          <w:szCs w:val="24"/>
          <w:lang w:val="ru-RU"/>
        </w:rPr>
        <w:t xml:space="preserve"> в цілому</w:t>
      </w:r>
      <w:r w:rsidRPr="008E5541">
        <w:rPr>
          <w:rFonts w:ascii="Times New Roman" w:hAnsi="Times New Roman"/>
          <w:sz w:val="24"/>
          <w:szCs w:val="24"/>
        </w:rPr>
        <w:t xml:space="preserve"> </w:t>
      </w:r>
    </w:p>
    <w:p w:rsidR="00D65911" w:rsidRPr="008E5541" w:rsidRDefault="00244F9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«3</w:t>
      </w:r>
      <w:r w:rsidR="00D65911" w:rsidRPr="008E5541">
        <w:rPr>
          <w:rFonts w:ascii="Times New Roman" w:hAnsi="Times New Roman"/>
          <w:sz w:val="24"/>
          <w:szCs w:val="24"/>
        </w:rPr>
        <w:t>», Проти-«0», Утримались-«0». Рішення прийнято.</w:t>
      </w:r>
    </w:p>
    <w:p w:rsidR="00D65911" w:rsidRPr="008E5541" w:rsidRDefault="007D2616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sz w:val="24"/>
          <w:szCs w:val="24"/>
        </w:rPr>
        <w:t xml:space="preserve">ВИРІШИЛИ: </w:t>
      </w:r>
      <w:r w:rsidR="00D65911" w:rsidRPr="008E5541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E5541">
        <w:rPr>
          <w:rFonts w:ascii="Times New Roman" w:hAnsi="Times New Roman"/>
          <w:bCs/>
          <w:iCs/>
          <w:sz w:val="24"/>
          <w:szCs w:val="24"/>
        </w:rPr>
        <w:tab/>
      </w:r>
      <w:r w:rsidRPr="008E5541">
        <w:rPr>
          <w:rFonts w:ascii="Times New Roman" w:hAnsi="Times New Roman"/>
          <w:bCs/>
          <w:iCs/>
          <w:sz w:val="24"/>
          <w:szCs w:val="24"/>
        </w:rPr>
        <w:tab/>
      </w:r>
      <w:r w:rsidRPr="008E5541">
        <w:rPr>
          <w:rFonts w:ascii="Times New Roman" w:hAnsi="Times New Roman"/>
          <w:bCs/>
          <w:iCs/>
          <w:sz w:val="24"/>
          <w:szCs w:val="24"/>
        </w:rPr>
        <w:tab/>
      </w:r>
      <w:r w:rsidRPr="008E5541">
        <w:rPr>
          <w:rFonts w:ascii="Times New Roman" w:hAnsi="Times New Roman"/>
          <w:b/>
          <w:bCs/>
          <w:iCs/>
          <w:sz w:val="24"/>
          <w:szCs w:val="24"/>
        </w:rPr>
        <w:t>Порядок денний засідання комісії:</w:t>
      </w: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8E5541" w:rsidRDefault="007F05E7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затвердження Правил благоустрою Тернопільської міської територіальної гром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 Нова редакція)</w:t>
            </w:r>
          </w:p>
        </w:tc>
      </w:tr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8E5541" w:rsidRDefault="007F05E7" w:rsidP="00E8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затвердження Правил утримання домашніх та безпритульних тварин (собак та котів) на території Тернопільської міської територіальної громади</w:t>
            </w:r>
            <w:r w:rsidR="006646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8E5541" w:rsidRDefault="007F05E7" w:rsidP="00EE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надання в позичку (безоплатне користування) нежитлові приміщення комунального некомерційного підприємства «Тернопільська комунальна міська лікарня №2»</w:t>
            </w:r>
          </w:p>
        </w:tc>
      </w:tr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8E5541" w:rsidRDefault="007F05E7" w:rsidP="00D6606C">
            <w:pPr>
              <w:pStyle w:val="af1"/>
              <w:shd w:val="clear" w:color="auto" w:fill="FFFFFF"/>
              <w:spacing w:before="0" w:beforeAutospacing="0" w:after="0" w:afterAutospacing="0" w:line="196" w:lineRule="atLeast"/>
              <w:jc w:val="both"/>
              <w:rPr>
                <w:color w:val="000000"/>
              </w:rPr>
            </w:pPr>
            <w:r w:rsidRPr="00700788">
              <w:rPr>
                <w:color w:val="000000"/>
                <w:shd w:val="clear" w:color="auto" w:fill="FFFFFF"/>
              </w:rPr>
              <w:t>Про надання в безоплатне користування нежитлового приміщення комунальної власності комунальній установі «Інклюзивно-ресурсний центр №1» Тернопільської міської ради за адресою бульвар Тараса Шевченка, 1</w:t>
            </w:r>
            <w:r w:rsidR="0066460C">
              <w:rPr>
                <w:color w:val="000000"/>
                <w:shd w:val="clear" w:color="auto" w:fill="FFFFFF"/>
              </w:rPr>
              <w:t>.</w:t>
            </w:r>
          </w:p>
        </w:tc>
      </w:tr>
      <w:tr w:rsidR="00D919CD" w:rsidRPr="008E5541" w:rsidTr="00D919CD">
        <w:tc>
          <w:tcPr>
            <w:tcW w:w="364" w:type="pct"/>
          </w:tcPr>
          <w:p w:rsidR="00D919CD" w:rsidRPr="008E5541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8E5541" w:rsidRDefault="007F05E7" w:rsidP="008A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прийняття майна в комунальну власність</w:t>
            </w:r>
            <w:r w:rsidR="006646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51CF6" w:rsidRPr="008E5541" w:rsidTr="00D919CD">
        <w:tc>
          <w:tcPr>
            <w:tcW w:w="364" w:type="pct"/>
          </w:tcPr>
          <w:p w:rsidR="00351CF6" w:rsidRPr="008E5541" w:rsidRDefault="00351CF6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351CF6" w:rsidRPr="008E5541" w:rsidRDefault="007F05E7" w:rsidP="008A31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7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приватизацію об’єкта комунальної власності</w:t>
            </w:r>
            <w:r w:rsidR="006646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1511" w:rsidRPr="008E5541" w:rsidTr="00D919CD">
        <w:tc>
          <w:tcPr>
            <w:tcW w:w="364" w:type="pct"/>
          </w:tcPr>
          <w:p w:rsidR="00041511" w:rsidRPr="008E5541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8E5541" w:rsidRDefault="007F05E7" w:rsidP="00AE6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зняття з контролю рішень міської ради</w:t>
            </w:r>
            <w:r w:rsidR="006646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1511" w:rsidRPr="008E5541" w:rsidTr="00533041">
        <w:trPr>
          <w:trHeight w:val="229"/>
        </w:trPr>
        <w:tc>
          <w:tcPr>
            <w:tcW w:w="364" w:type="pct"/>
          </w:tcPr>
          <w:p w:rsidR="00041511" w:rsidRPr="008E5541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8E5541" w:rsidRDefault="007F05E7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E52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</w:t>
            </w:r>
            <w:r w:rsidR="006646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1511" w:rsidRPr="008E5541" w:rsidTr="00D919CD">
        <w:tc>
          <w:tcPr>
            <w:tcW w:w="364" w:type="pct"/>
          </w:tcPr>
          <w:p w:rsidR="00041511" w:rsidRPr="008E5541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7F05E7" w:rsidRDefault="007F05E7" w:rsidP="00280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E52">
              <w:rPr>
                <w:rFonts w:ascii="Times New Roman" w:hAnsi="Times New Roman"/>
                <w:sz w:val="24"/>
                <w:szCs w:val="24"/>
              </w:rPr>
              <w:t>Про приватизацію об’єкта комунальної власності</w:t>
            </w:r>
            <w:r w:rsidR="006646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1511" w:rsidRPr="008E5541" w:rsidTr="00D919CD">
        <w:tc>
          <w:tcPr>
            <w:tcW w:w="364" w:type="pct"/>
          </w:tcPr>
          <w:p w:rsidR="00041511" w:rsidRPr="008E5541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7F05E7" w:rsidRDefault="007F05E7" w:rsidP="000A5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6E52">
              <w:rPr>
                <w:rFonts w:ascii="Times New Roman" w:hAnsi="Times New Roman"/>
                <w:sz w:val="24"/>
                <w:szCs w:val="24"/>
              </w:rPr>
              <w:t>Про приватизацію об’єкта комунальної власності</w:t>
            </w:r>
            <w:r w:rsidR="006646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1511" w:rsidRPr="008E5541" w:rsidTr="00D919CD">
        <w:tc>
          <w:tcPr>
            <w:tcW w:w="364" w:type="pct"/>
          </w:tcPr>
          <w:p w:rsidR="00041511" w:rsidRPr="008E5541" w:rsidRDefault="000415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041511" w:rsidRPr="008E5541" w:rsidRDefault="007F05E7" w:rsidP="008A3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7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ст заступника міського голови з питань діяльності виконавчих орган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и В.О.О</w:t>
            </w:r>
            <w:r w:rsidRPr="007007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пчук</w:t>
            </w:r>
            <w:r w:rsidR="006646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F05E7" w:rsidRPr="008E5541" w:rsidTr="00D919CD">
        <w:tc>
          <w:tcPr>
            <w:tcW w:w="364" w:type="pct"/>
          </w:tcPr>
          <w:p w:rsidR="007F05E7" w:rsidRPr="008E5541" w:rsidRDefault="007F05E7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7F05E7" w:rsidRPr="00700788" w:rsidRDefault="007F05E7" w:rsidP="008A31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07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внесення змін до Статуту комунального підприємства «Парк Загребелля»</w:t>
            </w:r>
          </w:p>
        </w:tc>
      </w:tr>
      <w:tr w:rsidR="007F05E7" w:rsidRPr="008E5541" w:rsidTr="00D919CD">
        <w:tc>
          <w:tcPr>
            <w:tcW w:w="364" w:type="pct"/>
          </w:tcPr>
          <w:p w:rsidR="007F05E7" w:rsidRPr="008E5541" w:rsidRDefault="007F05E7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7F05E7" w:rsidRPr="00700788" w:rsidRDefault="007F05E7" w:rsidP="008A31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07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внесення змін в рішення міської ради від 22.11.18 р. №7/30/26 «Про затвердження Програми розвитку міжнародного співробітництва і туризму Тернопільської міської територіальної громади на 2019-2021 роки»</w:t>
            </w:r>
          </w:p>
        </w:tc>
      </w:tr>
      <w:tr w:rsidR="007F05E7" w:rsidRPr="008E5541" w:rsidTr="00D919CD">
        <w:tc>
          <w:tcPr>
            <w:tcW w:w="364" w:type="pct"/>
          </w:tcPr>
          <w:p w:rsidR="007F05E7" w:rsidRPr="008E5541" w:rsidRDefault="007F05E7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7F05E7" w:rsidRPr="00700788" w:rsidRDefault="007F05E7" w:rsidP="008A31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07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ручення міського голови №07/03 від 03.07.2019 р.</w:t>
            </w:r>
          </w:p>
        </w:tc>
      </w:tr>
    </w:tbl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8E5541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8E5541">
        <w:rPr>
          <w:rFonts w:ascii="Times New Roman" w:hAnsi="Times New Roman"/>
          <w:sz w:val="24"/>
          <w:szCs w:val="24"/>
        </w:rPr>
        <w:t>.</w:t>
      </w:r>
    </w:p>
    <w:p w:rsidR="008E5541" w:rsidRPr="009F11A9" w:rsidRDefault="001B24D4" w:rsidP="009F11A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7F05E7">
        <w:rPr>
          <w:rFonts w:ascii="Times New Roman" w:hAnsi="Times New Roman"/>
          <w:sz w:val="24"/>
          <w:szCs w:val="24"/>
        </w:rPr>
        <w:tab/>
      </w:r>
      <w:r w:rsidR="007F05E7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затвердження Правил благоустрою Тернопільської міської територіальної громади</w:t>
      </w:r>
      <w:r w:rsidR="007F0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 Нова редакція)</w:t>
      </w:r>
      <w:r w:rsidR="00BD3E4A" w:rsidRPr="009F11A9">
        <w:rPr>
          <w:rFonts w:ascii="Times New Roman" w:hAnsi="Times New Roman"/>
          <w:sz w:val="24"/>
          <w:szCs w:val="24"/>
        </w:rPr>
        <w:tab/>
      </w:r>
      <w:r w:rsidR="00C816DA" w:rsidRPr="009F11A9">
        <w:rPr>
          <w:rFonts w:ascii="Times New Roman" w:hAnsi="Times New Roman"/>
          <w:sz w:val="24"/>
          <w:szCs w:val="24"/>
          <w:lang w:val="ru-RU"/>
        </w:rPr>
        <w:tab/>
      </w:r>
      <w:r w:rsidR="00711750" w:rsidRPr="009F11A9">
        <w:rPr>
          <w:rFonts w:ascii="Times New Roman" w:hAnsi="Times New Roman"/>
          <w:sz w:val="24"/>
          <w:szCs w:val="24"/>
        </w:rPr>
        <w:tab/>
      </w:r>
    </w:p>
    <w:p w:rsidR="00554563" w:rsidRPr="009F11A9" w:rsidRDefault="007F05E7" w:rsidP="009F11A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И</w:t>
      </w:r>
      <w:r w:rsidR="001B24D4" w:rsidRPr="009F11A9">
        <w:rPr>
          <w:rFonts w:ascii="Times New Roman" w:hAnsi="Times New Roman"/>
          <w:sz w:val="24"/>
          <w:szCs w:val="24"/>
          <w:lang w:eastAsia="ru-RU"/>
        </w:rPr>
        <w:t>:</w:t>
      </w:r>
      <w:r w:rsidR="00554563" w:rsidRPr="009F11A9">
        <w:rPr>
          <w:rFonts w:ascii="Times New Roman" w:hAnsi="Times New Roman"/>
          <w:sz w:val="24"/>
          <w:szCs w:val="24"/>
          <w:lang w:eastAsia="ru-RU"/>
        </w:rPr>
        <w:tab/>
      </w:r>
      <w:r w:rsidRPr="00FA359C">
        <w:rPr>
          <w:rFonts w:ascii="Times New Roman" w:hAnsi="Times New Roman"/>
          <w:sz w:val="24"/>
          <w:szCs w:val="24"/>
        </w:rPr>
        <w:t>Соколовський О.І.</w:t>
      </w:r>
      <w:r>
        <w:rPr>
          <w:rFonts w:ascii="Times New Roman" w:hAnsi="Times New Roman"/>
          <w:sz w:val="24"/>
          <w:szCs w:val="24"/>
        </w:rPr>
        <w:t>,</w:t>
      </w:r>
      <w:r w:rsidRPr="007F05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лліч О.З.</w:t>
      </w:r>
      <w:r w:rsidR="00711750" w:rsidRPr="009F11A9">
        <w:rPr>
          <w:rFonts w:ascii="Times New Roman" w:hAnsi="Times New Roman"/>
          <w:sz w:val="24"/>
          <w:szCs w:val="24"/>
          <w:lang w:eastAsia="ru-RU"/>
        </w:rPr>
        <w:tab/>
      </w:r>
    </w:p>
    <w:p w:rsidR="001B24D4" w:rsidRPr="009F11A9" w:rsidRDefault="001B24D4" w:rsidP="009F11A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ВИРІШИЛИ:</w:t>
      </w:r>
      <w:r w:rsidR="00554563" w:rsidRPr="009F11A9">
        <w:rPr>
          <w:rFonts w:ascii="Times New Roman" w:hAnsi="Times New Roman"/>
          <w:sz w:val="24"/>
          <w:szCs w:val="24"/>
        </w:rPr>
        <w:tab/>
      </w:r>
      <w:r w:rsidR="007F05E7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7F05E7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затвердження Правил благоустрою Тернопільської міської територіальної громади</w:t>
      </w:r>
      <w:r w:rsidR="007F05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B24D4" w:rsidRPr="009F11A9" w:rsidRDefault="00533041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BD3E4A" w:rsidRPr="009F11A9">
        <w:rPr>
          <w:rFonts w:ascii="Times New Roman" w:hAnsi="Times New Roman"/>
          <w:sz w:val="24"/>
          <w:szCs w:val="24"/>
          <w:lang w:eastAsia="ru-RU"/>
        </w:rPr>
        <w:t>3</w:t>
      </w:r>
      <w:r w:rsidR="009C16DA" w:rsidRPr="009F1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DDA" w:rsidRPr="009F11A9">
        <w:rPr>
          <w:rFonts w:ascii="Times New Roman" w:hAnsi="Times New Roman"/>
          <w:sz w:val="24"/>
          <w:szCs w:val="24"/>
          <w:lang w:eastAsia="ru-RU"/>
        </w:rPr>
        <w:t>,</w:t>
      </w:r>
      <w:r w:rsidR="001B24D4" w:rsidRPr="009F1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4D88" w:rsidRPr="009F11A9">
        <w:rPr>
          <w:rFonts w:ascii="Times New Roman" w:hAnsi="Times New Roman"/>
          <w:sz w:val="24"/>
          <w:szCs w:val="24"/>
        </w:rPr>
        <w:t>проти- 0, утримались-0</w:t>
      </w:r>
      <w:r w:rsidR="003C6A12" w:rsidRPr="009F11A9">
        <w:rPr>
          <w:rFonts w:ascii="Times New Roman" w:hAnsi="Times New Roman"/>
          <w:sz w:val="24"/>
          <w:szCs w:val="24"/>
        </w:rPr>
        <w:t>.</w:t>
      </w:r>
      <w:r w:rsidR="00D24D88" w:rsidRPr="009F11A9">
        <w:rPr>
          <w:rFonts w:ascii="Times New Roman" w:hAnsi="Times New Roman"/>
          <w:sz w:val="24"/>
          <w:szCs w:val="24"/>
        </w:rPr>
        <w:t xml:space="preserve"> </w:t>
      </w:r>
    </w:p>
    <w:p w:rsidR="001B24D4" w:rsidRPr="009F11A9" w:rsidRDefault="001B24D4" w:rsidP="009F1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919CD" w:rsidRPr="009F11A9" w:rsidRDefault="00D919CD" w:rsidP="009F11A9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D919CD" w:rsidRPr="009F11A9" w:rsidRDefault="00D919CD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</w:rPr>
        <w:t>2.Друге питання порядку денного</w:t>
      </w:r>
      <w:r w:rsidRPr="009F11A9">
        <w:rPr>
          <w:rFonts w:ascii="Times New Roman" w:hAnsi="Times New Roman"/>
          <w:sz w:val="24"/>
          <w:szCs w:val="24"/>
        </w:rPr>
        <w:t>.</w:t>
      </w:r>
    </w:p>
    <w:p w:rsidR="00F937A0" w:rsidRPr="009F11A9" w:rsidRDefault="00D919CD" w:rsidP="009F11A9">
      <w:pPr>
        <w:spacing w:after="0" w:line="240" w:lineRule="auto"/>
        <w:ind w:left="2126" w:hanging="2126"/>
        <w:jc w:val="both"/>
        <w:rPr>
          <w:rFonts w:ascii="Times New Roman" w:hAnsi="Times New Roman"/>
          <w:color w:val="000000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7F05E7">
        <w:rPr>
          <w:rFonts w:ascii="Times New Roman" w:hAnsi="Times New Roman"/>
          <w:sz w:val="24"/>
          <w:szCs w:val="24"/>
        </w:rPr>
        <w:tab/>
      </w:r>
      <w:r w:rsidR="007F05E7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затвердження Правил утримання домашніх та безпритульних тварин (собак та котів) на території Тернопільської міської територіальної громади</w:t>
      </w:r>
      <w:r w:rsidR="00E768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7F05E7">
        <w:rPr>
          <w:rFonts w:ascii="Times New Roman" w:hAnsi="Times New Roman"/>
          <w:sz w:val="24"/>
          <w:szCs w:val="24"/>
        </w:rPr>
        <w:tab/>
      </w:r>
      <w:r w:rsidR="00BD3E4A" w:rsidRPr="009F11A9">
        <w:rPr>
          <w:rFonts w:ascii="Times New Roman" w:hAnsi="Times New Roman"/>
          <w:sz w:val="24"/>
          <w:szCs w:val="24"/>
        </w:rPr>
        <w:tab/>
      </w:r>
      <w:r w:rsidR="00F937A0" w:rsidRPr="009F11A9">
        <w:rPr>
          <w:rFonts w:ascii="Times New Roman" w:hAnsi="Times New Roman"/>
          <w:sz w:val="24"/>
          <w:szCs w:val="24"/>
        </w:rPr>
        <w:tab/>
      </w:r>
      <w:r w:rsidR="001B5D91" w:rsidRPr="009F11A9">
        <w:rPr>
          <w:rFonts w:ascii="Times New Roman" w:hAnsi="Times New Roman"/>
          <w:sz w:val="24"/>
          <w:szCs w:val="24"/>
        </w:rPr>
        <w:tab/>
      </w:r>
    </w:p>
    <w:p w:rsidR="007F05E7" w:rsidRDefault="0043297F" w:rsidP="009F11A9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ДОПОВІДА</w:t>
      </w:r>
      <w:r w:rsidR="007F05E7">
        <w:rPr>
          <w:rFonts w:ascii="Times New Roman" w:hAnsi="Times New Roman"/>
          <w:sz w:val="24"/>
          <w:szCs w:val="24"/>
          <w:lang w:eastAsia="ru-RU"/>
        </w:rPr>
        <w:t>ЛИ</w:t>
      </w:r>
      <w:r w:rsidR="00D919CD" w:rsidRPr="009F11A9">
        <w:rPr>
          <w:rFonts w:ascii="Times New Roman" w:hAnsi="Times New Roman"/>
          <w:sz w:val="24"/>
          <w:szCs w:val="24"/>
          <w:lang w:eastAsia="ru-RU"/>
        </w:rPr>
        <w:t>:</w:t>
      </w:r>
      <w:r w:rsidR="007F05E7">
        <w:rPr>
          <w:rFonts w:ascii="Times New Roman" w:hAnsi="Times New Roman"/>
          <w:sz w:val="24"/>
          <w:szCs w:val="24"/>
          <w:lang w:eastAsia="ru-RU"/>
        </w:rPr>
        <w:tab/>
      </w:r>
      <w:r w:rsidR="007F05E7" w:rsidRPr="00FA359C">
        <w:rPr>
          <w:rFonts w:ascii="Times New Roman" w:hAnsi="Times New Roman"/>
          <w:sz w:val="24"/>
          <w:szCs w:val="24"/>
        </w:rPr>
        <w:t>Соколовський О.І.</w:t>
      </w:r>
      <w:r w:rsidR="007F05E7">
        <w:rPr>
          <w:rFonts w:ascii="Times New Roman" w:hAnsi="Times New Roman"/>
          <w:sz w:val="24"/>
          <w:szCs w:val="24"/>
        </w:rPr>
        <w:t>,</w:t>
      </w:r>
      <w:r w:rsidR="007F05E7" w:rsidRPr="007F05E7">
        <w:rPr>
          <w:rFonts w:ascii="Times New Roman" w:hAnsi="Times New Roman"/>
          <w:sz w:val="24"/>
          <w:szCs w:val="24"/>
        </w:rPr>
        <w:t xml:space="preserve"> </w:t>
      </w:r>
      <w:r w:rsidR="007F05E7">
        <w:rPr>
          <w:rFonts w:ascii="Times New Roman" w:hAnsi="Times New Roman"/>
          <w:sz w:val="24"/>
          <w:szCs w:val="24"/>
        </w:rPr>
        <w:t>Ілліч О.З.</w:t>
      </w:r>
    </w:p>
    <w:p w:rsidR="00EE61A4" w:rsidRPr="00E7686B" w:rsidRDefault="0066460C" w:rsidP="0066460C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</w:r>
      <w:r w:rsidR="007F05E7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 w:rsidR="00E7686B">
        <w:rPr>
          <w:rFonts w:ascii="Times New Roman" w:hAnsi="Times New Roman"/>
          <w:sz w:val="24"/>
          <w:szCs w:val="24"/>
        </w:rPr>
        <w:t xml:space="preserve"> «</w:t>
      </w:r>
      <w:r w:rsidR="00D93EF4" w:rsidRPr="009F11A9">
        <w:rPr>
          <w:rFonts w:ascii="Times New Roman" w:hAnsi="Times New Roman"/>
          <w:sz w:val="24"/>
          <w:szCs w:val="24"/>
          <w:lang w:eastAsia="ru-RU"/>
        </w:rPr>
        <w:tab/>
      </w:r>
      <w:r w:rsidR="00E7686B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затвердження Правил утримання домашніх та безпритульних тварин (собак та котів) на території Тернопільської міської територіальної громади</w:t>
      </w:r>
      <w:r w:rsidR="00E768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E7686B">
        <w:rPr>
          <w:rFonts w:ascii="Times New Roman" w:hAnsi="Times New Roman"/>
          <w:sz w:val="24"/>
          <w:szCs w:val="24"/>
        </w:rPr>
        <w:tab/>
      </w:r>
    </w:p>
    <w:p w:rsidR="005A29FB" w:rsidRPr="009F11A9" w:rsidRDefault="00AE2D27" w:rsidP="009F11A9">
      <w:pPr>
        <w:pStyle w:val="a3"/>
        <w:ind w:left="0" w:firstLine="0"/>
        <w:jc w:val="both"/>
        <w:rPr>
          <w:b/>
        </w:rPr>
      </w:pPr>
      <w:r w:rsidRPr="009F11A9">
        <w:rPr>
          <w:lang w:val="ru-RU"/>
        </w:rPr>
        <w:t xml:space="preserve">Результати голосування: За – </w:t>
      </w:r>
      <w:r w:rsidR="00BD3E4A" w:rsidRPr="009F11A9">
        <w:rPr>
          <w:lang w:val="ru-RU"/>
        </w:rPr>
        <w:t>3</w:t>
      </w:r>
      <w:r w:rsidR="005A29FB" w:rsidRPr="009F11A9">
        <w:rPr>
          <w:lang w:val="ru-RU"/>
        </w:rPr>
        <w:t xml:space="preserve"> , проти – 0, утримались – 0</w:t>
      </w:r>
      <w:r w:rsidR="00CD5066" w:rsidRPr="009F11A9">
        <w:rPr>
          <w:lang w:val="ru-RU"/>
        </w:rPr>
        <w:t>.</w:t>
      </w:r>
    </w:p>
    <w:p w:rsidR="005A29FB" w:rsidRPr="009F11A9" w:rsidRDefault="005A29FB" w:rsidP="009F1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3A5F35" w:rsidRPr="009F11A9" w:rsidRDefault="003A5F35" w:rsidP="009F11A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9F11A9" w:rsidRDefault="00D919CD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</w:rPr>
        <w:t>3.Третє питання порядку денного</w:t>
      </w:r>
      <w:r w:rsidRPr="009F11A9">
        <w:rPr>
          <w:rFonts w:ascii="Times New Roman" w:hAnsi="Times New Roman"/>
          <w:sz w:val="24"/>
          <w:szCs w:val="24"/>
        </w:rPr>
        <w:t>.</w:t>
      </w:r>
    </w:p>
    <w:p w:rsidR="00BD3E4A" w:rsidRPr="009F11A9" w:rsidRDefault="00D919CD" w:rsidP="009F11A9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E7686B">
        <w:rPr>
          <w:rFonts w:ascii="Times New Roman" w:hAnsi="Times New Roman"/>
          <w:sz w:val="24"/>
          <w:szCs w:val="24"/>
        </w:rPr>
        <w:tab/>
      </w:r>
      <w:r w:rsidR="00E7686B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надання в позичку (безоплатне користування) нежитлові приміщення комунального некомерційного підприємства «Тернопільська комунальна міська лікарня №2»</w:t>
      </w:r>
      <w:r w:rsidR="00E7686B">
        <w:rPr>
          <w:rFonts w:ascii="Times New Roman" w:hAnsi="Times New Roman"/>
          <w:sz w:val="24"/>
          <w:szCs w:val="24"/>
        </w:rPr>
        <w:tab/>
      </w:r>
      <w:r w:rsidR="00BD3E4A" w:rsidRPr="009F11A9">
        <w:rPr>
          <w:rFonts w:ascii="Times New Roman" w:hAnsi="Times New Roman"/>
          <w:sz w:val="24"/>
          <w:szCs w:val="24"/>
        </w:rPr>
        <w:tab/>
      </w:r>
    </w:p>
    <w:p w:rsidR="00B4390E" w:rsidRPr="009F11A9" w:rsidRDefault="00E7686B" w:rsidP="009F11A9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D919CD" w:rsidRPr="009F11A9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Тарнавська М.В.</w:t>
      </w:r>
      <w:r w:rsidR="00E778BC" w:rsidRPr="009F11A9">
        <w:rPr>
          <w:rFonts w:ascii="Times New Roman" w:hAnsi="Times New Roman"/>
          <w:sz w:val="24"/>
          <w:szCs w:val="24"/>
          <w:lang w:eastAsia="ru-RU"/>
        </w:rPr>
        <w:tab/>
      </w:r>
      <w:r w:rsidR="00365233" w:rsidRPr="009F11A9">
        <w:rPr>
          <w:rFonts w:ascii="Times New Roman" w:hAnsi="Times New Roman"/>
          <w:sz w:val="24"/>
          <w:szCs w:val="24"/>
          <w:lang w:eastAsia="ru-RU"/>
        </w:rPr>
        <w:tab/>
      </w:r>
      <w:r w:rsidR="00AF7CB4" w:rsidRPr="009F11A9">
        <w:rPr>
          <w:rFonts w:ascii="Times New Roman" w:hAnsi="Times New Roman"/>
          <w:sz w:val="24"/>
          <w:szCs w:val="24"/>
          <w:lang w:eastAsia="ru-RU"/>
        </w:rPr>
        <w:tab/>
      </w:r>
      <w:r w:rsidR="00EE61A4" w:rsidRPr="009F11A9">
        <w:rPr>
          <w:rFonts w:ascii="Times New Roman" w:hAnsi="Times New Roman"/>
          <w:sz w:val="24"/>
          <w:szCs w:val="24"/>
          <w:lang w:eastAsia="ru-RU"/>
        </w:rPr>
        <w:tab/>
      </w:r>
      <w:r w:rsidR="008576B9" w:rsidRPr="009F11A9">
        <w:rPr>
          <w:rFonts w:ascii="Times New Roman" w:hAnsi="Times New Roman"/>
          <w:sz w:val="24"/>
          <w:szCs w:val="24"/>
          <w:lang w:eastAsia="ru-RU"/>
        </w:rPr>
        <w:tab/>
      </w:r>
    </w:p>
    <w:p w:rsidR="007D1D36" w:rsidRPr="009F11A9" w:rsidRDefault="00B4390E" w:rsidP="009F11A9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ВИРІШИЛИ:</w:t>
      </w:r>
      <w:r w:rsidRPr="009F11A9">
        <w:rPr>
          <w:rFonts w:ascii="Times New Roman" w:hAnsi="Times New Roman"/>
          <w:sz w:val="24"/>
          <w:szCs w:val="24"/>
        </w:rPr>
        <w:tab/>
      </w:r>
      <w:r w:rsidR="00E7686B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E7686B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 надання в позичку (безоплатне користування) нежитлові приміщення комунального </w:t>
      </w:r>
      <w:r w:rsidR="00E7686B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екомерційного підприємства «Тернопільська комунальна міська лікарня №2»</w:t>
      </w:r>
      <w:r w:rsidR="00E7686B">
        <w:rPr>
          <w:rFonts w:ascii="Times New Roman" w:hAnsi="Times New Roman"/>
          <w:sz w:val="24"/>
          <w:szCs w:val="24"/>
        </w:rPr>
        <w:tab/>
      </w:r>
    </w:p>
    <w:p w:rsidR="00D6606C" w:rsidRPr="009F11A9" w:rsidRDefault="009C16DA" w:rsidP="009F11A9">
      <w:pPr>
        <w:pStyle w:val="a3"/>
        <w:jc w:val="both"/>
        <w:rPr>
          <w:b/>
        </w:rPr>
      </w:pPr>
      <w:r w:rsidRPr="009F11A9">
        <w:rPr>
          <w:lang w:val="ru-RU"/>
        </w:rPr>
        <w:t xml:space="preserve">Результати голосування: За – </w:t>
      </w:r>
      <w:r w:rsidR="00BD3E4A" w:rsidRPr="009F11A9">
        <w:rPr>
          <w:lang w:val="ru-RU"/>
        </w:rPr>
        <w:t>3</w:t>
      </w:r>
      <w:r w:rsidR="00D6606C" w:rsidRPr="009F11A9">
        <w:rPr>
          <w:lang w:val="ru-RU"/>
        </w:rPr>
        <w:t>, проти – 0, утримались – 0.</w:t>
      </w:r>
    </w:p>
    <w:p w:rsidR="007D1D36" w:rsidRPr="009F11A9" w:rsidRDefault="007D1D36" w:rsidP="009F11A9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06C" w:rsidRPr="009F11A9" w:rsidRDefault="00D6606C" w:rsidP="009F1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D919CD" w:rsidRPr="009F11A9" w:rsidRDefault="00D919CD" w:rsidP="009F11A9">
      <w:pPr>
        <w:spacing w:after="0" w:line="240" w:lineRule="auto"/>
        <w:ind w:left="212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F11A9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A03E25" w:rsidRPr="009F11A9" w:rsidRDefault="00A03E25" w:rsidP="009F11A9">
      <w:pPr>
        <w:spacing w:after="0" w:line="240" w:lineRule="auto"/>
        <w:ind w:left="2126" w:hanging="2126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919CD" w:rsidRPr="009F11A9" w:rsidRDefault="00D919CD" w:rsidP="009F11A9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1A9">
        <w:rPr>
          <w:rFonts w:ascii="Times New Roman" w:hAnsi="Times New Roman"/>
          <w:b/>
          <w:sz w:val="24"/>
          <w:szCs w:val="24"/>
        </w:rPr>
        <w:t>4.Четверте питання порядку денного</w:t>
      </w:r>
      <w:r w:rsidRPr="009F11A9">
        <w:rPr>
          <w:rFonts w:ascii="Times New Roman" w:hAnsi="Times New Roman"/>
          <w:sz w:val="24"/>
          <w:szCs w:val="24"/>
        </w:rPr>
        <w:t>.</w:t>
      </w:r>
    </w:p>
    <w:p w:rsidR="000D400E" w:rsidRDefault="00D919CD" w:rsidP="000D400E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6D282A" w:rsidRPr="006D282A">
        <w:rPr>
          <w:rFonts w:ascii="Times New Roman" w:hAnsi="Times New Roman"/>
          <w:sz w:val="24"/>
          <w:szCs w:val="24"/>
          <w:lang w:val="ru-RU"/>
        </w:rPr>
        <w:tab/>
      </w:r>
      <w:r w:rsidR="006D282A" w:rsidRPr="006D2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надання в безоплатне користування нежитлового приміщення комунальної власності комунальній установі «Інклюзивно-ресурсний центр №1» Тернопільської міської ради за адресою бульвар Тараса Шевченка, 1</w:t>
      </w:r>
      <w:r w:rsidR="00BD3E4A" w:rsidRPr="009F11A9">
        <w:rPr>
          <w:rFonts w:ascii="Times New Roman" w:hAnsi="Times New Roman"/>
          <w:sz w:val="24"/>
          <w:szCs w:val="24"/>
        </w:rPr>
        <w:tab/>
      </w:r>
    </w:p>
    <w:p w:rsidR="00F42179" w:rsidRPr="009F11A9" w:rsidRDefault="00AF7CB4" w:rsidP="000D400E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ДОПО</w:t>
      </w:r>
      <w:r w:rsidR="00BD3E4A" w:rsidRPr="009F11A9">
        <w:rPr>
          <w:rFonts w:ascii="Times New Roman" w:hAnsi="Times New Roman"/>
          <w:sz w:val="24"/>
          <w:szCs w:val="24"/>
          <w:lang w:eastAsia="ru-RU"/>
        </w:rPr>
        <w:t>ВІДАЛА</w:t>
      </w:r>
      <w:r w:rsidR="00D919CD" w:rsidRPr="009F11A9">
        <w:rPr>
          <w:rFonts w:ascii="Times New Roman" w:hAnsi="Times New Roman"/>
          <w:sz w:val="24"/>
          <w:szCs w:val="24"/>
          <w:lang w:eastAsia="ru-RU"/>
        </w:rPr>
        <w:t>:</w:t>
      </w:r>
      <w:r w:rsidR="00711750" w:rsidRPr="009F11A9">
        <w:rPr>
          <w:rFonts w:ascii="Times New Roman" w:hAnsi="Times New Roman"/>
          <w:sz w:val="24"/>
          <w:szCs w:val="24"/>
          <w:lang w:eastAsia="ru-RU"/>
        </w:rPr>
        <w:tab/>
      </w:r>
      <w:r w:rsidR="006D282A" w:rsidRPr="009F01AE">
        <w:rPr>
          <w:rFonts w:ascii="Times New Roman" w:hAnsi="Times New Roman"/>
          <w:sz w:val="24"/>
          <w:szCs w:val="24"/>
        </w:rPr>
        <w:t>Цушко В.М</w:t>
      </w:r>
      <w:r w:rsidR="00BE7DBC">
        <w:rPr>
          <w:rFonts w:ascii="Times New Roman" w:hAnsi="Times New Roman"/>
          <w:sz w:val="24"/>
          <w:szCs w:val="24"/>
        </w:rPr>
        <w:t>.</w:t>
      </w:r>
    </w:p>
    <w:p w:rsidR="009C16DA" w:rsidRPr="009F11A9" w:rsidRDefault="00D919CD" w:rsidP="009F11A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ВИРІШИЛИ:</w:t>
      </w:r>
      <w:r w:rsidR="00365233" w:rsidRPr="009F11A9">
        <w:rPr>
          <w:rFonts w:ascii="Times New Roman" w:hAnsi="Times New Roman"/>
          <w:sz w:val="24"/>
          <w:szCs w:val="24"/>
        </w:rPr>
        <w:tab/>
      </w:r>
      <w:r w:rsidR="006D282A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6D282A" w:rsidRPr="006D2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надання в безоплатне користування нежитлового приміщення комунальної власності комунальній установі «Інклюзивно-ресурсний центр №1» Тернопільської міської ради за адресою бульвар Тараса Шевченка, 1</w:t>
      </w:r>
      <w:r w:rsidR="006D2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BD3E4A" w:rsidRPr="009F11A9">
        <w:rPr>
          <w:rFonts w:ascii="Times New Roman" w:hAnsi="Times New Roman"/>
          <w:sz w:val="24"/>
          <w:szCs w:val="24"/>
        </w:rPr>
        <w:tab/>
      </w:r>
    </w:p>
    <w:p w:rsidR="001D7E98" w:rsidRPr="009F11A9" w:rsidRDefault="00AF7CB4" w:rsidP="009F11A9">
      <w:pPr>
        <w:tabs>
          <w:tab w:val="center" w:pos="4677"/>
          <w:tab w:val="right" w:pos="9355"/>
        </w:tabs>
        <w:spacing w:after="0" w:line="240" w:lineRule="auto"/>
        <w:ind w:left="579" w:hanging="1996"/>
        <w:jc w:val="both"/>
        <w:rPr>
          <w:rFonts w:ascii="Times New Roman" w:hAnsi="Times New Roman"/>
          <w:color w:val="000000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ab/>
      </w:r>
    </w:p>
    <w:p w:rsidR="003A5F35" w:rsidRPr="009F11A9" w:rsidRDefault="00E30396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533041" w:rsidRPr="009F1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E4A" w:rsidRPr="009F11A9">
        <w:rPr>
          <w:rFonts w:ascii="Times New Roman" w:hAnsi="Times New Roman"/>
          <w:sz w:val="24"/>
          <w:szCs w:val="24"/>
          <w:lang w:eastAsia="ru-RU"/>
        </w:rPr>
        <w:t>3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5066" w:rsidRPr="009F11A9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Pr="009F11A9">
        <w:rPr>
          <w:rFonts w:ascii="Times New Roman" w:hAnsi="Times New Roman"/>
          <w:sz w:val="24"/>
          <w:szCs w:val="24"/>
        </w:rPr>
        <w:t>проти- 0,</w:t>
      </w:r>
      <w:r w:rsidR="00CD5066" w:rsidRPr="009F11A9">
        <w:rPr>
          <w:rFonts w:ascii="Times New Roman" w:hAnsi="Times New Roman"/>
          <w:sz w:val="24"/>
          <w:szCs w:val="24"/>
        </w:rPr>
        <w:t xml:space="preserve"> </w:t>
      </w:r>
      <w:r w:rsidRPr="009F11A9">
        <w:rPr>
          <w:rFonts w:ascii="Times New Roman" w:hAnsi="Times New Roman"/>
          <w:sz w:val="24"/>
          <w:szCs w:val="24"/>
        </w:rPr>
        <w:t>утримались - 0</w:t>
      </w:r>
      <w:r w:rsidR="00954400" w:rsidRPr="009F11A9">
        <w:rPr>
          <w:rFonts w:ascii="Times New Roman" w:hAnsi="Times New Roman"/>
          <w:sz w:val="24"/>
          <w:szCs w:val="24"/>
        </w:rPr>
        <w:t xml:space="preserve">. </w:t>
      </w:r>
    </w:p>
    <w:p w:rsidR="00954400" w:rsidRPr="009F11A9" w:rsidRDefault="00954400" w:rsidP="009F1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7020A2" w:rsidRPr="009F11A9" w:rsidRDefault="007020A2" w:rsidP="009F11A9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7020A2" w:rsidRPr="009F11A9" w:rsidRDefault="007020A2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1A9">
        <w:rPr>
          <w:rFonts w:ascii="Times New Roman" w:hAnsi="Times New Roman"/>
          <w:b/>
          <w:sz w:val="24"/>
          <w:szCs w:val="24"/>
        </w:rPr>
        <w:t>5.П</w:t>
      </w:r>
      <w:r w:rsidRPr="009F11A9">
        <w:rPr>
          <w:rFonts w:ascii="Times New Roman" w:hAnsi="Times New Roman"/>
          <w:b/>
          <w:sz w:val="24"/>
          <w:szCs w:val="24"/>
          <w:lang w:val="ru-RU"/>
        </w:rPr>
        <w:t>’</w:t>
      </w:r>
      <w:r w:rsidRPr="009F11A9">
        <w:rPr>
          <w:rFonts w:ascii="Times New Roman" w:hAnsi="Times New Roman"/>
          <w:b/>
          <w:sz w:val="24"/>
          <w:szCs w:val="24"/>
        </w:rPr>
        <w:t>яте питання порядку денного</w:t>
      </w:r>
      <w:r w:rsidRPr="009F11A9">
        <w:rPr>
          <w:rFonts w:ascii="Times New Roman" w:hAnsi="Times New Roman"/>
          <w:sz w:val="24"/>
          <w:szCs w:val="24"/>
        </w:rPr>
        <w:t>.</w:t>
      </w:r>
    </w:p>
    <w:p w:rsidR="008E5541" w:rsidRPr="009F11A9" w:rsidRDefault="001B24D4" w:rsidP="009F11A9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6D282A">
        <w:rPr>
          <w:rFonts w:ascii="Times New Roman" w:hAnsi="Times New Roman"/>
          <w:sz w:val="24"/>
          <w:szCs w:val="24"/>
        </w:rPr>
        <w:tab/>
      </w:r>
      <w:r w:rsidR="006D282A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прийняття майна в комунальну власність</w:t>
      </w:r>
      <w:r w:rsidR="00BE7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D282A">
        <w:rPr>
          <w:rFonts w:ascii="Times New Roman" w:hAnsi="Times New Roman"/>
          <w:sz w:val="24"/>
          <w:szCs w:val="24"/>
        </w:rPr>
        <w:tab/>
      </w:r>
      <w:r w:rsidR="00BD3E4A" w:rsidRPr="009F11A9">
        <w:rPr>
          <w:rFonts w:ascii="Times New Roman" w:hAnsi="Times New Roman"/>
          <w:sz w:val="24"/>
          <w:szCs w:val="24"/>
        </w:rPr>
        <w:tab/>
      </w:r>
      <w:r w:rsidR="00D6606C" w:rsidRPr="009F11A9">
        <w:rPr>
          <w:rFonts w:ascii="Times New Roman" w:hAnsi="Times New Roman"/>
          <w:sz w:val="24"/>
          <w:szCs w:val="24"/>
        </w:rPr>
        <w:tab/>
      </w:r>
    </w:p>
    <w:p w:rsidR="001B24D4" w:rsidRPr="009F11A9" w:rsidRDefault="006D282A" w:rsidP="009F11A9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В</w:t>
      </w:r>
      <w:r w:rsidR="001B24D4" w:rsidRPr="009F11A9">
        <w:rPr>
          <w:rFonts w:ascii="Times New Roman" w:hAnsi="Times New Roman"/>
          <w:sz w:val="24"/>
          <w:szCs w:val="24"/>
        </w:rPr>
        <w:t>:</w:t>
      </w:r>
      <w:r w:rsidR="00D6606C" w:rsidRPr="009F11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ливко І.М.</w:t>
      </w:r>
      <w:r w:rsidR="001B24D4" w:rsidRPr="009F11A9">
        <w:rPr>
          <w:rFonts w:ascii="Times New Roman" w:hAnsi="Times New Roman"/>
          <w:sz w:val="24"/>
          <w:szCs w:val="24"/>
        </w:rPr>
        <w:tab/>
      </w:r>
    </w:p>
    <w:p w:rsidR="00F10C47" w:rsidRPr="009F11A9" w:rsidRDefault="001B24D4" w:rsidP="009F11A9">
      <w:pPr>
        <w:pStyle w:val="a3"/>
        <w:ind w:left="2124" w:hanging="2124"/>
        <w:jc w:val="both"/>
        <w:rPr>
          <w:b/>
        </w:rPr>
      </w:pPr>
      <w:r w:rsidRPr="009F11A9">
        <w:t>ВИРІШИЛИ:</w:t>
      </w:r>
      <w:r w:rsidR="00F42179" w:rsidRPr="009F11A9">
        <w:tab/>
      </w:r>
      <w:r w:rsidR="006D282A">
        <w:t>Погодити проект рішення міської ради «</w:t>
      </w:r>
      <w:r w:rsidR="006D282A" w:rsidRPr="00700788">
        <w:rPr>
          <w:color w:val="000000"/>
          <w:shd w:val="clear" w:color="auto" w:fill="FFFFFF"/>
        </w:rPr>
        <w:t>Про прийняття майна в комунальну власність</w:t>
      </w:r>
      <w:r w:rsidR="006D282A">
        <w:rPr>
          <w:color w:val="000000"/>
          <w:shd w:val="clear" w:color="auto" w:fill="FFFFFF"/>
        </w:rPr>
        <w:t>»</w:t>
      </w:r>
    </w:p>
    <w:p w:rsidR="001B24D4" w:rsidRPr="009F11A9" w:rsidRDefault="001B24D4" w:rsidP="009F11A9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9F11A9">
        <w:rPr>
          <w:rFonts w:ascii="Times New Roman" w:hAnsi="Times New Roman"/>
          <w:sz w:val="24"/>
          <w:szCs w:val="24"/>
          <w:lang w:val="ru-RU"/>
        </w:rPr>
        <w:t xml:space="preserve">Результати </w:t>
      </w:r>
      <w:r w:rsidR="00533041" w:rsidRPr="009F11A9">
        <w:rPr>
          <w:rFonts w:ascii="Times New Roman" w:hAnsi="Times New Roman"/>
          <w:sz w:val="24"/>
          <w:szCs w:val="24"/>
          <w:lang w:val="ru-RU"/>
        </w:rPr>
        <w:t>голосування: За –</w:t>
      </w:r>
      <w:r w:rsidRPr="009F11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3E4A" w:rsidRPr="009F11A9">
        <w:rPr>
          <w:rFonts w:ascii="Times New Roman" w:hAnsi="Times New Roman"/>
          <w:sz w:val="24"/>
          <w:szCs w:val="24"/>
          <w:lang w:val="ru-RU"/>
        </w:rPr>
        <w:t>3</w:t>
      </w:r>
      <w:r w:rsidRPr="009F11A9">
        <w:rPr>
          <w:rFonts w:ascii="Times New Roman" w:hAnsi="Times New Roman"/>
          <w:sz w:val="24"/>
          <w:szCs w:val="24"/>
          <w:lang w:val="ru-RU"/>
        </w:rPr>
        <w:t>, проти – 0, утримались – 0</w:t>
      </w:r>
      <w:r w:rsidR="00F42179" w:rsidRPr="009F11A9">
        <w:rPr>
          <w:rFonts w:ascii="Times New Roman" w:hAnsi="Times New Roman"/>
          <w:sz w:val="24"/>
          <w:szCs w:val="24"/>
          <w:lang w:val="ru-RU"/>
        </w:rPr>
        <w:t>.</w:t>
      </w:r>
    </w:p>
    <w:p w:rsidR="001B24D4" w:rsidRPr="009F11A9" w:rsidRDefault="001B24D4" w:rsidP="009F1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7020A2" w:rsidRPr="009F11A9" w:rsidRDefault="00534EC6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11A9">
        <w:rPr>
          <w:rFonts w:ascii="Times New Roman" w:hAnsi="Times New Roman"/>
          <w:sz w:val="24"/>
          <w:szCs w:val="24"/>
        </w:rPr>
        <w:t xml:space="preserve">         </w:t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</w:p>
    <w:p w:rsidR="007020A2" w:rsidRPr="009F11A9" w:rsidRDefault="007020A2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1A9">
        <w:rPr>
          <w:rFonts w:ascii="Times New Roman" w:hAnsi="Times New Roman"/>
          <w:b/>
          <w:sz w:val="24"/>
          <w:szCs w:val="24"/>
          <w:lang w:val="ru-RU"/>
        </w:rPr>
        <w:t>6</w:t>
      </w:r>
      <w:r w:rsidRPr="009F11A9">
        <w:rPr>
          <w:rFonts w:ascii="Times New Roman" w:hAnsi="Times New Roman"/>
          <w:b/>
          <w:sz w:val="24"/>
          <w:szCs w:val="24"/>
        </w:rPr>
        <w:t>.</w:t>
      </w:r>
      <w:r w:rsidRPr="009F11A9">
        <w:rPr>
          <w:rFonts w:ascii="Times New Roman" w:hAnsi="Times New Roman"/>
          <w:b/>
          <w:sz w:val="24"/>
          <w:szCs w:val="24"/>
          <w:lang w:val="ru-RU"/>
        </w:rPr>
        <w:t>Шос</w:t>
      </w:r>
      <w:r w:rsidRPr="009F11A9">
        <w:rPr>
          <w:rFonts w:ascii="Times New Roman" w:hAnsi="Times New Roman"/>
          <w:b/>
          <w:sz w:val="24"/>
          <w:szCs w:val="24"/>
        </w:rPr>
        <w:t>те питання порядку денного</w:t>
      </w:r>
      <w:r w:rsidRPr="009F11A9">
        <w:rPr>
          <w:rFonts w:ascii="Times New Roman" w:hAnsi="Times New Roman"/>
          <w:sz w:val="24"/>
          <w:szCs w:val="24"/>
        </w:rPr>
        <w:t>.</w:t>
      </w:r>
    </w:p>
    <w:p w:rsidR="007020A2" w:rsidRPr="009F11A9" w:rsidRDefault="007020A2" w:rsidP="009F11A9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6D282A">
        <w:rPr>
          <w:rFonts w:ascii="Times New Roman" w:hAnsi="Times New Roman"/>
          <w:sz w:val="24"/>
          <w:szCs w:val="24"/>
        </w:rPr>
        <w:tab/>
      </w:r>
      <w:r w:rsidR="006D282A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приватизацію об’єкта комунальної власності</w:t>
      </w:r>
      <w:r w:rsidR="00BE7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D282A">
        <w:rPr>
          <w:rFonts w:ascii="Times New Roman" w:hAnsi="Times New Roman"/>
          <w:sz w:val="24"/>
          <w:szCs w:val="24"/>
        </w:rPr>
        <w:tab/>
      </w:r>
      <w:r w:rsidR="00BD3E4A" w:rsidRPr="009F11A9">
        <w:rPr>
          <w:rFonts w:ascii="Times New Roman" w:hAnsi="Times New Roman"/>
          <w:sz w:val="24"/>
          <w:szCs w:val="24"/>
        </w:rPr>
        <w:tab/>
      </w:r>
      <w:r w:rsidR="00F10C47" w:rsidRPr="009F11A9">
        <w:rPr>
          <w:rFonts w:ascii="Times New Roman" w:hAnsi="Times New Roman"/>
          <w:sz w:val="24"/>
          <w:szCs w:val="24"/>
        </w:rPr>
        <w:tab/>
      </w:r>
      <w:r w:rsidR="00711750" w:rsidRPr="009F11A9">
        <w:rPr>
          <w:rFonts w:ascii="Times New Roman" w:hAnsi="Times New Roman"/>
          <w:sz w:val="24"/>
          <w:szCs w:val="24"/>
        </w:rPr>
        <w:tab/>
      </w:r>
      <w:r w:rsidR="00365233" w:rsidRPr="009F11A9">
        <w:rPr>
          <w:rFonts w:ascii="Times New Roman" w:hAnsi="Times New Roman"/>
          <w:sz w:val="24"/>
          <w:szCs w:val="24"/>
        </w:rPr>
        <w:tab/>
      </w:r>
      <w:r w:rsidR="00E30396" w:rsidRPr="009F11A9">
        <w:rPr>
          <w:rFonts w:ascii="Times New Roman" w:hAnsi="Times New Roman"/>
          <w:sz w:val="24"/>
          <w:szCs w:val="24"/>
        </w:rPr>
        <w:tab/>
      </w:r>
      <w:r w:rsidRPr="009F11A9">
        <w:rPr>
          <w:rFonts w:ascii="Times New Roman" w:hAnsi="Times New Roman"/>
          <w:sz w:val="24"/>
          <w:szCs w:val="24"/>
        </w:rPr>
        <w:tab/>
      </w:r>
    </w:p>
    <w:p w:rsidR="007020A2" w:rsidRPr="009F11A9" w:rsidRDefault="006D282A" w:rsidP="009F11A9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B161F6" w:rsidRPr="009F11A9">
        <w:rPr>
          <w:rFonts w:ascii="Times New Roman" w:hAnsi="Times New Roman"/>
          <w:sz w:val="24"/>
          <w:szCs w:val="24"/>
          <w:lang w:eastAsia="ru-RU"/>
        </w:rPr>
        <w:t>:</w:t>
      </w:r>
      <w:r w:rsidR="00B52C4C" w:rsidRPr="009F11A9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Поливко І.М.</w:t>
      </w:r>
      <w:r w:rsidRPr="009F11A9">
        <w:rPr>
          <w:rFonts w:ascii="Times New Roman" w:hAnsi="Times New Roman"/>
          <w:sz w:val="24"/>
          <w:szCs w:val="24"/>
        </w:rPr>
        <w:tab/>
      </w:r>
    </w:p>
    <w:p w:rsidR="00405B65" w:rsidRPr="009F11A9" w:rsidRDefault="00164B36" w:rsidP="009F11A9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ВИРІШИЛИ:</w:t>
      </w:r>
      <w:r w:rsidRPr="009F11A9">
        <w:rPr>
          <w:rFonts w:ascii="Times New Roman" w:hAnsi="Times New Roman"/>
          <w:sz w:val="24"/>
          <w:szCs w:val="24"/>
        </w:rPr>
        <w:tab/>
      </w:r>
      <w:r w:rsidR="006D282A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6D282A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приватизацію об’єкта комунальної власності</w:t>
      </w:r>
      <w:r w:rsidR="006D2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E30396" w:rsidRPr="009F11A9" w:rsidRDefault="00AE2D27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533041" w:rsidRPr="009F1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6EF" w:rsidRPr="009F11A9">
        <w:rPr>
          <w:rFonts w:ascii="Times New Roman" w:hAnsi="Times New Roman"/>
          <w:sz w:val="24"/>
          <w:szCs w:val="24"/>
          <w:lang w:eastAsia="ru-RU"/>
        </w:rPr>
        <w:t>3</w:t>
      </w:r>
      <w:r w:rsidR="00F42179" w:rsidRPr="009F11A9">
        <w:rPr>
          <w:rFonts w:ascii="Times New Roman" w:hAnsi="Times New Roman"/>
          <w:sz w:val="24"/>
          <w:szCs w:val="24"/>
          <w:lang w:eastAsia="ru-RU"/>
        </w:rPr>
        <w:t xml:space="preserve"> ,</w:t>
      </w:r>
      <w:r w:rsidR="00E30396" w:rsidRPr="009F1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0396" w:rsidRPr="009F11A9">
        <w:rPr>
          <w:rFonts w:ascii="Times New Roman" w:hAnsi="Times New Roman"/>
          <w:sz w:val="24"/>
          <w:szCs w:val="24"/>
        </w:rPr>
        <w:t>проти-0 ,</w:t>
      </w:r>
      <w:r w:rsidR="00F42179" w:rsidRPr="009F11A9">
        <w:rPr>
          <w:rFonts w:ascii="Times New Roman" w:hAnsi="Times New Roman"/>
          <w:sz w:val="24"/>
          <w:szCs w:val="24"/>
        </w:rPr>
        <w:t xml:space="preserve"> </w:t>
      </w:r>
      <w:r w:rsidR="00E30396" w:rsidRPr="009F11A9">
        <w:rPr>
          <w:rFonts w:ascii="Times New Roman" w:hAnsi="Times New Roman"/>
          <w:sz w:val="24"/>
          <w:szCs w:val="24"/>
        </w:rPr>
        <w:t xml:space="preserve">утримались- 0. </w:t>
      </w:r>
    </w:p>
    <w:p w:rsidR="008A3102" w:rsidRPr="009F11A9" w:rsidRDefault="008A3102" w:rsidP="009F11A9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E30396" w:rsidRPr="009F11A9" w:rsidRDefault="00E30396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C47" w:rsidRPr="009F11A9" w:rsidRDefault="00E30396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b/>
          <w:bCs/>
          <w:iCs/>
          <w:sz w:val="24"/>
          <w:szCs w:val="24"/>
        </w:rPr>
        <w:t>7.Сьоме питання порядку денного</w:t>
      </w:r>
    </w:p>
    <w:p w:rsidR="00AC1D5A" w:rsidRPr="009F11A9" w:rsidRDefault="00E30396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6D282A">
        <w:rPr>
          <w:rFonts w:ascii="Times New Roman" w:hAnsi="Times New Roman"/>
          <w:sz w:val="24"/>
          <w:szCs w:val="24"/>
        </w:rPr>
        <w:t xml:space="preserve">            </w:t>
      </w:r>
      <w:r w:rsidR="006D282A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зняття з контролю рішень міської ради</w:t>
      </w:r>
      <w:r w:rsidR="00BE7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036EF" w:rsidRPr="009F11A9">
        <w:rPr>
          <w:rFonts w:ascii="Times New Roman" w:hAnsi="Times New Roman"/>
          <w:sz w:val="24"/>
          <w:szCs w:val="24"/>
        </w:rPr>
        <w:tab/>
        <w:t xml:space="preserve">             </w:t>
      </w:r>
      <w:r w:rsidR="00F10C47" w:rsidRPr="009F11A9">
        <w:rPr>
          <w:rFonts w:ascii="Times New Roman" w:hAnsi="Times New Roman"/>
          <w:sz w:val="24"/>
          <w:szCs w:val="24"/>
        </w:rPr>
        <w:t xml:space="preserve">          </w:t>
      </w:r>
    </w:p>
    <w:p w:rsidR="000D400E" w:rsidRDefault="006D5BCA" w:rsidP="000D400E">
      <w:pPr>
        <w:tabs>
          <w:tab w:val="center" w:pos="4677"/>
          <w:tab w:val="right" w:pos="9355"/>
        </w:tabs>
        <w:spacing w:after="0" w:line="240" w:lineRule="auto"/>
        <w:ind w:left="1985" w:hanging="2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1A9">
        <w:rPr>
          <w:rFonts w:ascii="Times New Roman" w:hAnsi="Times New Roman"/>
          <w:sz w:val="24"/>
          <w:szCs w:val="24"/>
        </w:rPr>
        <w:t xml:space="preserve">       </w:t>
      </w:r>
      <w:r w:rsidR="006D282A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E30396" w:rsidRPr="009F11A9">
        <w:rPr>
          <w:rFonts w:ascii="Times New Roman" w:hAnsi="Times New Roman"/>
          <w:sz w:val="24"/>
          <w:szCs w:val="24"/>
          <w:lang w:eastAsia="ru-RU"/>
        </w:rPr>
        <w:t>:</w:t>
      </w:r>
      <w:r w:rsidR="006D282A">
        <w:rPr>
          <w:rFonts w:ascii="Times New Roman" w:hAnsi="Times New Roman"/>
          <w:sz w:val="24"/>
          <w:szCs w:val="24"/>
          <w:lang w:eastAsia="ru-RU"/>
        </w:rPr>
        <w:t xml:space="preserve">     Добрікова С.Є.</w:t>
      </w:r>
      <w:r w:rsidR="00B52C4C" w:rsidRPr="009F11A9">
        <w:rPr>
          <w:rFonts w:ascii="Times New Roman" w:hAnsi="Times New Roman"/>
          <w:sz w:val="24"/>
          <w:szCs w:val="24"/>
          <w:lang w:eastAsia="ru-RU"/>
        </w:rPr>
        <w:tab/>
      </w:r>
    </w:p>
    <w:p w:rsidR="006D282A" w:rsidRDefault="000D400E" w:rsidP="000D400E">
      <w:pPr>
        <w:tabs>
          <w:tab w:val="center" w:pos="4677"/>
          <w:tab w:val="right" w:pos="9355"/>
        </w:tabs>
        <w:spacing w:after="0" w:line="240" w:lineRule="auto"/>
        <w:ind w:left="1985" w:hanging="240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E30396" w:rsidRPr="009F11A9">
        <w:rPr>
          <w:rFonts w:ascii="Times New Roman" w:hAnsi="Times New Roman"/>
          <w:sz w:val="24"/>
          <w:szCs w:val="24"/>
        </w:rPr>
        <w:t>ВИРІШИЛИ:</w:t>
      </w:r>
      <w:r w:rsidR="006D5BCA" w:rsidRPr="009F11A9">
        <w:rPr>
          <w:rFonts w:ascii="Times New Roman" w:hAnsi="Times New Roman"/>
          <w:sz w:val="24"/>
          <w:szCs w:val="24"/>
        </w:rPr>
        <w:t xml:space="preserve"> </w:t>
      </w:r>
      <w:r w:rsidR="006D282A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6D282A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 зняття з контролю рішень </w:t>
      </w:r>
      <w:r w:rsidR="006D2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6D282A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іської ради</w:t>
      </w:r>
      <w:r w:rsidR="006D2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із зауваженнями:</w:t>
      </w:r>
    </w:p>
    <w:p w:rsidR="00F10C47" w:rsidRPr="006D282A" w:rsidRDefault="00401C97" w:rsidP="006D282A">
      <w:pPr>
        <w:pStyle w:val="aa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Пунк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C9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1C97">
        <w:rPr>
          <w:rFonts w:ascii="Times New Roman" w:hAnsi="Times New Roman"/>
          <w:sz w:val="24"/>
          <w:szCs w:val="24"/>
        </w:rPr>
        <w:t>(</w:t>
      </w:r>
      <w:r w:rsidRPr="00401C97">
        <w:rPr>
          <w:rFonts w:ascii="Times New Roman" w:hAnsi="Times New Roman"/>
        </w:rPr>
        <w:t xml:space="preserve">Рішення міської ради від 08.08.2018 року № 7/26/20 «Про депутатський запит Н.В.Зелінки »), </w:t>
      </w:r>
      <w:r w:rsidRPr="00401C97">
        <w:rPr>
          <w:rFonts w:ascii="Times New Roman" w:hAnsi="Times New Roman"/>
          <w:b/>
        </w:rPr>
        <w:t>4</w:t>
      </w:r>
      <w:r w:rsidRPr="00401C97">
        <w:rPr>
          <w:rFonts w:ascii="Times New Roman" w:hAnsi="Times New Roman"/>
        </w:rPr>
        <w:t xml:space="preserve"> (Рішення міської ради від 19.12.2018 року № 7/31/1 «Про депутатський запит В.А.Генсерука»), </w:t>
      </w:r>
      <w:r w:rsidRPr="00401C97">
        <w:rPr>
          <w:rFonts w:ascii="Times New Roman" w:hAnsi="Times New Roman"/>
          <w:b/>
        </w:rPr>
        <w:t>28</w:t>
      </w:r>
      <w:r w:rsidRPr="00401C97">
        <w:rPr>
          <w:rFonts w:ascii="Times New Roman" w:hAnsi="Times New Roman"/>
        </w:rPr>
        <w:t xml:space="preserve"> (п.8.1. рішення міської ради від 15.12.2017 року № 7/21/2 «Управлінню транспорту, комунікацій та зв’язку: максимально забезпечити маршрут №31 новими автобусами, які будуть закуплені для КП «Тернопільелектротранс») </w:t>
      </w:r>
      <w:r>
        <w:rPr>
          <w:rFonts w:ascii="Times New Roman" w:hAnsi="Times New Roman"/>
          <w:b/>
          <w:sz w:val="24"/>
          <w:szCs w:val="24"/>
        </w:rPr>
        <w:t>залишити на контролі.</w:t>
      </w:r>
      <w:r w:rsidR="00F10C47" w:rsidRPr="006D282A">
        <w:rPr>
          <w:rFonts w:ascii="Times New Roman" w:hAnsi="Times New Roman"/>
          <w:sz w:val="24"/>
          <w:szCs w:val="24"/>
        </w:rPr>
        <w:tab/>
        <w:t xml:space="preserve"> </w:t>
      </w:r>
    </w:p>
    <w:p w:rsidR="00401C97" w:rsidRDefault="00401C97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1C97" w:rsidRDefault="00401C97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3102" w:rsidRPr="009F11A9" w:rsidRDefault="00533041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="001036EF" w:rsidRPr="009F11A9">
        <w:rPr>
          <w:rFonts w:ascii="Times New Roman" w:hAnsi="Times New Roman"/>
          <w:sz w:val="24"/>
          <w:szCs w:val="24"/>
          <w:lang w:eastAsia="ru-RU"/>
        </w:rPr>
        <w:t>3</w:t>
      </w:r>
      <w:r w:rsidR="00F42179" w:rsidRPr="009F11A9">
        <w:rPr>
          <w:rFonts w:ascii="Times New Roman" w:hAnsi="Times New Roman"/>
          <w:sz w:val="24"/>
          <w:szCs w:val="24"/>
          <w:lang w:eastAsia="ru-RU"/>
        </w:rPr>
        <w:t>,</w:t>
      </w:r>
      <w:r w:rsidR="008A3102" w:rsidRPr="009F1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3102" w:rsidRPr="009F11A9">
        <w:rPr>
          <w:rFonts w:ascii="Times New Roman" w:hAnsi="Times New Roman"/>
          <w:sz w:val="24"/>
          <w:szCs w:val="24"/>
        </w:rPr>
        <w:t>проти-0 ,</w:t>
      </w:r>
      <w:r w:rsidR="00F42179" w:rsidRPr="009F11A9">
        <w:rPr>
          <w:rFonts w:ascii="Times New Roman" w:hAnsi="Times New Roman"/>
          <w:sz w:val="24"/>
          <w:szCs w:val="24"/>
        </w:rPr>
        <w:t xml:space="preserve"> </w:t>
      </w:r>
      <w:r w:rsidR="008A3102" w:rsidRPr="009F11A9">
        <w:rPr>
          <w:rFonts w:ascii="Times New Roman" w:hAnsi="Times New Roman"/>
          <w:sz w:val="24"/>
          <w:szCs w:val="24"/>
        </w:rPr>
        <w:t xml:space="preserve">утримались- 0. </w:t>
      </w:r>
    </w:p>
    <w:p w:rsidR="00E61315" w:rsidRPr="009F11A9" w:rsidRDefault="008A3102" w:rsidP="009F11A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1A9">
        <w:rPr>
          <w:rFonts w:ascii="Times New Roman" w:hAnsi="Times New Roman"/>
          <w:b/>
          <w:sz w:val="24"/>
          <w:szCs w:val="24"/>
          <w:lang w:val="ru-RU"/>
        </w:rPr>
        <w:t>Рішення прийнято</w:t>
      </w:r>
    </w:p>
    <w:p w:rsidR="00E61315" w:rsidRPr="009F11A9" w:rsidRDefault="00E61315" w:rsidP="009F11A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BCA" w:rsidRPr="009F11A9" w:rsidRDefault="006D5BCA" w:rsidP="009F11A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30396" w:rsidRPr="009F11A9" w:rsidRDefault="00E30396" w:rsidP="009F11A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b/>
          <w:bCs/>
          <w:iCs/>
          <w:sz w:val="24"/>
          <w:szCs w:val="24"/>
        </w:rPr>
        <w:lastRenderedPageBreak/>
        <w:t>8.Восьме питання порядку денного.</w:t>
      </w:r>
    </w:p>
    <w:p w:rsidR="007F05E7" w:rsidRDefault="00E30396" w:rsidP="000D400E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401C97">
        <w:rPr>
          <w:rFonts w:ascii="Times New Roman" w:hAnsi="Times New Roman"/>
          <w:sz w:val="24"/>
          <w:szCs w:val="24"/>
        </w:rPr>
        <w:tab/>
      </w:r>
      <w:r w:rsidR="00401C97" w:rsidRPr="006D6E52">
        <w:rPr>
          <w:rFonts w:ascii="Times New Roman" w:hAnsi="Times New Roman"/>
          <w:sz w:val="24"/>
          <w:szCs w:val="24"/>
        </w:rPr>
        <w:t>Про внесення змін в рішення міської ради</w:t>
      </w:r>
      <w:r w:rsidR="00BE7DBC">
        <w:rPr>
          <w:rFonts w:ascii="Times New Roman" w:hAnsi="Times New Roman"/>
          <w:sz w:val="24"/>
          <w:szCs w:val="24"/>
        </w:rPr>
        <w:t>.</w:t>
      </w:r>
      <w:r w:rsidR="006D5BCA" w:rsidRPr="009F11A9">
        <w:rPr>
          <w:rFonts w:ascii="Times New Roman" w:hAnsi="Times New Roman"/>
          <w:sz w:val="24"/>
          <w:szCs w:val="24"/>
        </w:rPr>
        <w:t xml:space="preserve"> </w:t>
      </w:r>
      <w:r w:rsidR="001036EF" w:rsidRPr="009F11A9">
        <w:rPr>
          <w:rFonts w:ascii="Times New Roman" w:hAnsi="Times New Roman"/>
          <w:sz w:val="24"/>
          <w:szCs w:val="24"/>
        </w:rPr>
        <w:tab/>
      </w:r>
    </w:p>
    <w:p w:rsidR="00F42179" w:rsidRPr="000D400E" w:rsidRDefault="00401C97" w:rsidP="000D400E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9F11A9">
        <w:rPr>
          <w:rFonts w:ascii="Times New Roman" w:hAnsi="Times New Roman"/>
          <w:sz w:val="24"/>
          <w:szCs w:val="24"/>
          <w:lang w:eastAsia="ru-RU"/>
        </w:rPr>
        <w:t>:</w:t>
      </w:r>
      <w:r w:rsidR="006D5BCA" w:rsidRPr="009F11A9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401C97">
        <w:rPr>
          <w:rFonts w:ascii="Times New Roman" w:hAnsi="Times New Roman"/>
          <w:sz w:val="24"/>
          <w:szCs w:val="24"/>
          <w:lang w:eastAsia="ru-RU"/>
        </w:rPr>
        <w:t>Поливко І.М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  <w:r w:rsidR="00B52C4C" w:rsidRPr="009F11A9">
        <w:rPr>
          <w:rFonts w:ascii="Times New Roman" w:hAnsi="Times New Roman"/>
          <w:sz w:val="24"/>
          <w:szCs w:val="24"/>
          <w:lang w:eastAsia="ru-RU"/>
        </w:rPr>
        <w:tab/>
      </w:r>
    </w:p>
    <w:p w:rsidR="00E30396" w:rsidRPr="009F11A9" w:rsidRDefault="00164B36" w:rsidP="009F11A9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1A9">
        <w:rPr>
          <w:rFonts w:ascii="Times New Roman" w:hAnsi="Times New Roman"/>
          <w:sz w:val="24"/>
          <w:szCs w:val="24"/>
        </w:rPr>
        <w:t>ВИРІШИЛИ:</w:t>
      </w:r>
      <w:r w:rsidR="001036EF" w:rsidRPr="009F11A9">
        <w:rPr>
          <w:rFonts w:ascii="Times New Roman" w:hAnsi="Times New Roman"/>
          <w:sz w:val="24"/>
          <w:szCs w:val="24"/>
        </w:rPr>
        <w:tab/>
      </w:r>
      <w:r w:rsidR="00401C97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401C97" w:rsidRPr="006D6E52">
        <w:rPr>
          <w:rFonts w:ascii="Times New Roman" w:hAnsi="Times New Roman"/>
          <w:sz w:val="24"/>
          <w:szCs w:val="24"/>
        </w:rPr>
        <w:t>Про внесення змін в рішення міської ради</w:t>
      </w:r>
      <w:r w:rsidR="00401C97">
        <w:rPr>
          <w:rFonts w:ascii="Times New Roman" w:hAnsi="Times New Roman"/>
          <w:sz w:val="24"/>
          <w:szCs w:val="24"/>
        </w:rPr>
        <w:t>»</w:t>
      </w:r>
      <w:r w:rsidRPr="009F11A9">
        <w:rPr>
          <w:rFonts w:ascii="Times New Roman" w:hAnsi="Times New Roman"/>
          <w:sz w:val="24"/>
          <w:szCs w:val="24"/>
        </w:rPr>
        <w:tab/>
      </w:r>
      <w:r w:rsidR="00E30396" w:rsidRPr="009F11A9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E30396" w:rsidRPr="009F11A9" w:rsidRDefault="00AE2D27" w:rsidP="009F11A9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</w:t>
      </w:r>
      <w:r w:rsidR="001036EF" w:rsidRPr="009F11A9">
        <w:rPr>
          <w:rFonts w:ascii="Times New Roman" w:hAnsi="Times New Roman"/>
          <w:sz w:val="24"/>
          <w:szCs w:val="24"/>
          <w:lang w:val="ru-RU"/>
        </w:rPr>
        <w:t>За –3, проти – 0, утримались – 0</w:t>
      </w:r>
      <w:r w:rsidR="00F10C47" w:rsidRPr="009F11A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30396" w:rsidRPr="009F11A9" w:rsidRDefault="00E30396" w:rsidP="009F1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E30396" w:rsidRPr="009F11A9" w:rsidRDefault="00E30396" w:rsidP="009F11A9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ab/>
        <w:t xml:space="preserve"> </w:t>
      </w:r>
    </w:p>
    <w:p w:rsidR="00E30396" w:rsidRPr="009F11A9" w:rsidRDefault="00E30396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b/>
          <w:bCs/>
          <w:iCs/>
          <w:sz w:val="24"/>
          <w:szCs w:val="24"/>
        </w:rPr>
        <w:t>9.Дев’яте  питання порядку денного.</w:t>
      </w:r>
    </w:p>
    <w:p w:rsidR="001036EF" w:rsidRPr="009F11A9" w:rsidRDefault="00E30396" w:rsidP="009F11A9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401C97">
        <w:rPr>
          <w:rFonts w:ascii="Times New Roman" w:hAnsi="Times New Roman"/>
          <w:sz w:val="24"/>
          <w:szCs w:val="24"/>
        </w:rPr>
        <w:tab/>
      </w:r>
      <w:r w:rsidR="00401C97" w:rsidRPr="006D6E52">
        <w:rPr>
          <w:rFonts w:ascii="Times New Roman" w:hAnsi="Times New Roman"/>
          <w:sz w:val="24"/>
          <w:szCs w:val="24"/>
        </w:rPr>
        <w:t>Про приватизацію об’єкта комунальної власності</w:t>
      </w:r>
      <w:r w:rsidR="00BE7DBC">
        <w:rPr>
          <w:rFonts w:ascii="Times New Roman" w:hAnsi="Times New Roman"/>
          <w:sz w:val="24"/>
          <w:szCs w:val="24"/>
        </w:rPr>
        <w:t>.</w:t>
      </w:r>
      <w:r w:rsidR="001036EF" w:rsidRPr="009F11A9">
        <w:rPr>
          <w:rFonts w:ascii="Times New Roman" w:hAnsi="Times New Roman"/>
          <w:sz w:val="24"/>
          <w:szCs w:val="24"/>
        </w:rPr>
        <w:tab/>
      </w:r>
    </w:p>
    <w:p w:rsidR="00280172" w:rsidRPr="009F11A9" w:rsidRDefault="00401C97" w:rsidP="009F11A9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280172" w:rsidRPr="009F11A9">
        <w:rPr>
          <w:rFonts w:ascii="Times New Roman" w:hAnsi="Times New Roman"/>
          <w:sz w:val="24"/>
          <w:szCs w:val="24"/>
          <w:lang w:eastAsia="ru-RU"/>
        </w:rPr>
        <w:t>:</w:t>
      </w:r>
      <w:r w:rsidR="001036EF" w:rsidRPr="009F11A9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Поливко І.М.</w:t>
      </w:r>
    </w:p>
    <w:p w:rsidR="00280172" w:rsidRPr="009F11A9" w:rsidRDefault="00280172" w:rsidP="00401C97">
      <w:pPr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ВИРІШИЛИ:</w:t>
      </w:r>
      <w:r w:rsidRPr="009F11A9">
        <w:rPr>
          <w:rFonts w:ascii="Times New Roman" w:hAnsi="Times New Roman"/>
          <w:sz w:val="24"/>
          <w:szCs w:val="24"/>
        </w:rPr>
        <w:tab/>
      </w:r>
      <w:r w:rsidR="00401C97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401C97" w:rsidRPr="006D6E52">
        <w:rPr>
          <w:rFonts w:ascii="Times New Roman" w:hAnsi="Times New Roman"/>
          <w:sz w:val="24"/>
          <w:szCs w:val="24"/>
        </w:rPr>
        <w:t>Про приватизацію об’єкта комунальної власності</w:t>
      </w:r>
      <w:r w:rsidR="00401C97">
        <w:rPr>
          <w:rFonts w:ascii="Times New Roman" w:hAnsi="Times New Roman"/>
          <w:sz w:val="24"/>
          <w:szCs w:val="24"/>
        </w:rPr>
        <w:t>»</w:t>
      </w:r>
    </w:p>
    <w:p w:rsidR="001036EF" w:rsidRPr="009F11A9" w:rsidRDefault="001036EF" w:rsidP="009F11A9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172" w:rsidRPr="009F11A9" w:rsidRDefault="00280172" w:rsidP="009F11A9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</w:t>
      </w:r>
      <w:r w:rsidR="001036EF" w:rsidRPr="009F11A9">
        <w:rPr>
          <w:rFonts w:ascii="Times New Roman" w:hAnsi="Times New Roman"/>
          <w:sz w:val="24"/>
          <w:szCs w:val="24"/>
          <w:lang w:val="ru-RU"/>
        </w:rPr>
        <w:t>За – 3,  проти – 0, утримались – 0</w:t>
      </w:r>
      <w:r w:rsidRPr="009F11A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80172" w:rsidRPr="009F11A9" w:rsidRDefault="00280172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30396" w:rsidRPr="009F11A9" w:rsidRDefault="00E30396" w:rsidP="009F1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E30396" w:rsidRPr="009F11A9" w:rsidRDefault="00E30396" w:rsidP="009F11A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ab/>
      </w:r>
    </w:p>
    <w:p w:rsidR="00E30396" w:rsidRPr="009F11A9" w:rsidRDefault="00E30396" w:rsidP="009F11A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b/>
          <w:bCs/>
          <w:iCs/>
          <w:sz w:val="24"/>
          <w:szCs w:val="24"/>
        </w:rPr>
        <w:t>10.Десяте  питання порядку денного.</w:t>
      </w:r>
    </w:p>
    <w:p w:rsidR="008A3102" w:rsidRPr="009F11A9" w:rsidRDefault="00E30396" w:rsidP="009F11A9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401C97">
        <w:rPr>
          <w:rFonts w:ascii="Times New Roman" w:hAnsi="Times New Roman"/>
          <w:sz w:val="24"/>
          <w:szCs w:val="24"/>
        </w:rPr>
        <w:tab/>
      </w:r>
      <w:r w:rsidR="00401C97" w:rsidRPr="006D6E52">
        <w:rPr>
          <w:rFonts w:ascii="Times New Roman" w:hAnsi="Times New Roman"/>
          <w:sz w:val="24"/>
          <w:szCs w:val="24"/>
        </w:rPr>
        <w:t>Про приватизацію об’єкта комунальної власності</w:t>
      </w:r>
      <w:r w:rsidR="001036EF" w:rsidRPr="009F11A9">
        <w:rPr>
          <w:rFonts w:ascii="Times New Roman" w:hAnsi="Times New Roman"/>
          <w:sz w:val="24"/>
          <w:szCs w:val="24"/>
        </w:rPr>
        <w:t xml:space="preserve">          </w:t>
      </w:r>
      <w:r w:rsidR="009E61E1" w:rsidRPr="009F11A9">
        <w:rPr>
          <w:rFonts w:ascii="Times New Roman" w:hAnsi="Times New Roman"/>
          <w:sz w:val="24"/>
          <w:szCs w:val="24"/>
        </w:rPr>
        <w:tab/>
      </w:r>
    </w:p>
    <w:p w:rsidR="00F42179" w:rsidRPr="009F11A9" w:rsidRDefault="001036EF" w:rsidP="009F11A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30396" w:rsidRPr="009F11A9">
        <w:rPr>
          <w:rFonts w:ascii="Times New Roman" w:hAnsi="Times New Roman"/>
          <w:sz w:val="24"/>
          <w:szCs w:val="24"/>
          <w:lang w:eastAsia="ru-RU"/>
        </w:rPr>
        <w:t>:</w:t>
      </w:r>
      <w:r w:rsidR="009E61E1" w:rsidRPr="009F11A9">
        <w:rPr>
          <w:rFonts w:ascii="Times New Roman" w:hAnsi="Times New Roman"/>
          <w:sz w:val="24"/>
          <w:szCs w:val="24"/>
          <w:lang w:eastAsia="ru-RU"/>
        </w:rPr>
        <w:tab/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01C97">
        <w:rPr>
          <w:rFonts w:ascii="Times New Roman" w:hAnsi="Times New Roman"/>
          <w:sz w:val="24"/>
          <w:szCs w:val="24"/>
          <w:lang w:eastAsia="ru-RU"/>
        </w:rPr>
        <w:t>Поливко І.М.</w:t>
      </w:r>
      <w:r w:rsidR="00F42179" w:rsidRPr="009F11A9">
        <w:rPr>
          <w:rFonts w:ascii="Times New Roman" w:hAnsi="Times New Roman"/>
          <w:sz w:val="24"/>
          <w:szCs w:val="24"/>
          <w:lang w:eastAsia="ru-RU"/>
        </w:rPr>
        <w:tab/>
      </w:r>
    </w:p>
    <w:p w:rsidR="007F05E7" w:rsidRDefault="00E30396" w:rsidP="009F11A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ВИРІШИЛИ:</w:t>
      </w:r>
      <w:r w:rsidR="009E61E1" w:rsidRPr="009F11A9">
        <w:rPr>
          <w:rFonts w:ascii="Times New Roman" w:hAnsi="Times New Roman"/>
          <w:sz w:val="24"/>
          <w:szCs w:val="24"/>
        </w:rPr>
        <w:tab/>
      </w:r>
      <w:r w:rsidR="001036EF" w:rsidRPr="009F11A9">
        <w:rPr>
          <w:rFonts w:ascii="Times New Roman" w:hAnsi="Times New Roman"/>
          <w:sz w:val="24"/>
          <w:szCs w:val="24"/>
        </w:rPr>
        <w:t xml:space="preserve">  </w:t>
      </w:r>
      <w:r w:rsidR="00401C97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401C97" w:rsidRPr="006D6E52">
        <w:rPr>
          <w:rFonts w:ascii="Times New Roman" w:hAnsi="Times New Roman"/>
          <w:sz w:val="24"/>
          <w:szCs w:val="24"/>
        </w:rPr>
        <w:t xml:space="preserve">Про приватизацію об’єкта </w:t>
      </w:r>
      <w:r w:rsidR="00BE7DBC">
        <w:rPr>
          <w:rFonts w:ascii="Times New Roman" w:hAnsi="Times New Roman"/>
          <w:sz w:val="24"/>
          <w:szCs w:val="24"/>
        </w:rPr>
        <w:t xml:space="preserve"> </w:t>
      </w:r>
      <w:r w:rsidR="00401C97" w:rsidRPr="006D6E52">
        <w:rPr>
          <w:rFonts w:ascii="Times New Roman" w:hAnsi="Times New Roman"/>
          <w:sz w:val="24"/>
          <w:szCs w:val="24"/>
        </w:rPr>
        <w:t>комунальної власності</w:t>
      </w:r>
      <w:r w:rsidR="00401C97">
        <w:rPr>
          <w:rFonts w:ascii="Times New Roman" w:hAnsi="Times New Roman"/>
          <w:sz w:val="24"/>
          <w:szCs w:val="24"/>
        </w:rPr>
        <w:t>»</w:t>
      </w:r>
    </w:p>
    <w:p w:rsidR="00A46E48" w:rsidRPr="009F11A9" w:rsidRDefault="001B24D4" w:rsidP="009F11A9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</w:t>
      </w:r>
      <w:r w:rsidR="001036EF" w:rsidRPr="009F11A9">
        <w:rPr>
          <w:rFonts w:ascii="Times New Roman" w:hAnsi="Times New Roman"/>
          <w:sz w:val="24"/>
          <w:szCs w:val="24"/>
          <w:lang w:eastAsia="ru-RU"/>
        </w:rPr>
        <w:t>3</w:t>
      </w:r>
      <w:r w:rsidR="00D35F27" w:rsidRPr="009F11A9">
        <w:rPr>
          <w:rFonts w:ascii="Times New Roman" w:hAnsi="Times New Roman"/>
          <w:sz w:val="24"/>
          <w:szCs w:val="24"/>
          <w:lang w:eastAsia="ru-RU"/>
        </w:rPr>
        <w:t xml:space="preserve"> ,</w:t>
      </w:r>
      <w:r w:rsidRPr="009F1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11A9">
        <w:rPr>
          <w:rFonts w:ascii="Times New Roman" w:hAnsi="Times New Roman"/>
          <w:sz w:val="24"/>
          <w:szCs w:val="24"/>
        </w:rPr>
        <w:t>проти- 0,</w:t>
      </w:r>
      <w:r w:rsidR="00BE7DBC">
        <w:rPr>
          <w:rFonts w:ascii="Times New Roman" w:hAnsi="Times New Roman"/>
          <w:sz w:val="24"/>
          <w:szCs w:val="24"/>
        </w:rPr>
        <w:t xml:space="preserve"> </w:t>
      </w:r>
      <w:r w:rsidRPr="009F11A9">
        <w:rPr>
          <w:rFonts w:ascii="Times New Roman" w:hAnsi="Times New Roman"/>
          <w:sz w:val="24"/>
          <w:szCs w:val="24"/>
        </w:rPr>
        <w:t xml:space="preserve">утримались - 0. </w:t>
      </w:r>
    </w:p>
    <w:p w:rsidR="001B24D4" w:rsidRPr="009F11A9" w:rsidRDefault="001B24D4" w:rsidP="009F1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E30396" w:rsidRPr="009F11A9" w:rsidRDefault="00E30396" w:rsidP="009F11A9">
      <w:pPr>
        <w:spacing w:after="0" w:line="240" w:lineRule="auto"/>
        <w:ind w:left="2124" w:hanging="2124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E5541" w:rsidRPr="009F11A9" w:rsidRDefault="008E5541" w:rsidP="009F11A9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b/>
          <w:bCs/>
          <w:iCs/>
          <w:sz w:val="24"/>
          <w:szCs w:val="24"/>
        </w:rPr>
        <w:t>11.Одинадцяте  питання порядку денного.</w:t>
      </w:r>
    </w:p>
    <w:p w:rsidR="008E5541" w:rsidRPr="009F11A9" w:rsidRDefault="008E5541" w:rsidP="009F11A9">
      <w:pPr>
        <w:tabs>
          <w:tab w:val="center" w:pos="4677"/>
          <w:tab w:val="right" w:pos="9355"/>
        </w:tabs>
        <w:spacing w:after="0" w:line="240" w:lineRule="auto"/>
        <w:ind w:left="1985" w:hanging="1995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Pr="009F11A9">
        <w:rPr>
          <w:rFonts w:ascii="Times New Roman" w:hAnsi="Times New Roman"/>
          <w:sz w:val="24"/>
          <w:szCs w:val="24"/>
        </w:rPr>
        <w:tab/>
      </w:r>
      <w:r w:rsidR="00401C97">
        <w:rPr>
          <w:rFonts w:ascii="Times New Roman" w:hAnsi="Times New Roman"/>
          <w:sz w:val="24"/>
          <w:szCs w:val="24"/>
        </w:rPr>
        <w:t xml:space="preserve">Про </w:t>
      </w:r>
      <w:r w:rsidR="00401C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="00401C97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 заступника міського голови з питань діяльності виконавчих органів </w:t>
      </w:r>
      <w:r w:rsidR="00401C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и В.О.О</w:t>
      </w:r>
      <w:r w:rsidR="00401C97"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пчук</w:t>
      </w:r>
      <w:r w:rsidR="00BE7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E5541" w:rsidRPr="009F11A9" w:rsidRDefault="00401C97" w:rsidP="009F11A9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ЛИ</w:t>
      </w:r>
      <w:r w:rsidR="008E5541" w:rsidRPr="009F11A9">
        <w:rPr>
          <w:rFonts w:ascii="Times New Roman" w:hAnsi="Times New Roman"/>
          <w:sz w:val="24"/>
          <w:szCs w:val="24"/>
          <w:lang w:eastAsia="ru-RU"/>
        </w:rPr>
        <w:t>:</w:t>
      </w:r>
      <w:r w:rsidR="008E5541" w:rsidRPr="009F11A9">
        <w:rPr>
          <w:rFonts w:ascii="Times New Roman" w:hAnsi="Times New Roman"/>
          <w:sz w:val="24"/>
          <w:szCs w:val="24"/>
          <w:lang w:eastAsia="ru-RU"/>
        </w:rPr>
        <w:tab/>
      </w:r>
      <w:r w:rsidR="00FD2974">
        <w:rPr>
          <w:rFonts w:ascii="Times New Roman" w:hAnsi="Times New Roman"/>
          <w:sz w:val="24"/>
          <w:szCs w:val="24"/>
          <w:lang w:eastAsia="ru-RU"/>
        </w:rPr>
        <w:t>Дейнека Ю.П.,</w:t>
      </w:r>
      <w:r w:rsidR="008E5541" w:rsidRPr="009F11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2974">
        <w:rPr>
          <w:rFonts w:ascii="Times New Roman" w:hAnsi="Times New Roman"/>
          <w:sz w:val="24"/>
          <w:szCs w:val="24"/>
          <w:lang w:eastAsia="ru-RU"/>
        </w:rPr>
        <w:t>Місько В.В.</w:t>
      </w:r>
    </w:p>
    <w:p w:rsidR="001036EF" w:rsidRPr="009F11A9" w:rsidRDefault="008E5541" w:rsidP="009F11A9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ВИРІШИЛИ</w:t>
      </w:r>
      <w:r w:rsidR="001036EF" w:rsidRPr="009F11A9">
        <w:rPr>
          <w:rFonts w:ascii="Times New Roman" w:hAnsi="Times New Roman"/>
          <w:sz w:val="24"/>
          <w:szCs w:val="24"/>
        </w:rPr>
        <w:t xml:space="preserve">:     </w:t>
      </w:r>
      <w:r w:rsidR="00401C97">
        <w:rPr>
          <w:rFonts w:ascii="Times New Roman" w:hAnsi="Times New Roman"/>
          <w:sz w:val="24"/>
          <w:szCs w:val="24"/>
        </w:rPr>
        <w:t xml:space="preserve">      Погодити внесення змін в інвестиційний договір №36 від10.08.2016 року.</w:t>
      </w:r>
    </w:p>
    <w:p w:rsidR="00E076C9" w:rsidRDefault="00E076C9" w:rsidP="00401C97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CEF" w:rsidRPr="00735CEF" w:rsidRDefault="00735CEF" w:rsidP="00401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CEF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3 , </w:t>
      </w:r>
      <w:r w:rsidRPr="00735CEF">
        <w:rPr>
          <w:rFonts w:ascii="Times New Roman" w:hAnsi="Times New Roman"/>
          <w:sz w:val="24"/>
          <w:szCs w:val="24"/>
        </w:rPr>
        <w:t>проти- 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CEF">
        <w:rPr>
          <w:rFonts w:ascii="Times New Roman" w:hAnsi="Times New Roman"/>
          <w:sz w:val="24"/>
          <w:szCs w:val="24"/>
        </w:rPr>
        <w:t xml:space="preserve">утримались - 0. </w:t>
      </w:r>
    </w:p>
    <w:p w:rsidR="00735CEF" w:rsidRPr="00735CEF" w:rsidRDefault="00735CEF" w:rsidP="00401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CEF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735CEF" w:rsidRDefault="00735CEF" w:rsidP="00735CEF">
      <w:pPr>
        <w:pStyle w:val="a3"/>
        <w:ind w:left="2124" w:hanging="2124"/>
        <w:jc w:val="both"/>
      </w:pPr>
    </w:p>
    <w:p w:rsidR="00CF2803" w:rsidRPr="00401C97" w:rsidRDefault="00401C97" w:rsidP="008E554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1C97">
        <w:rPr>
          <w:rFonts w:ascii="Times New Roman" w:hAnsi="Times New Roman"/>
          <w:b/>
          <w:sz w:val="24"/>
          <w:szCs w:val="24"/>
          <w:lang w:eastAsia="ru-RU"/>
        </w:rPr>
        <w:t>12.Дванадцяте питання порядку денного.</w:t>
      </w:r>
    </w:p>
    <w:p w:rsidR="00541C0B" w:rsidRDefault="00541C0B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C0B" w:rsidRDefault="00541C0B" w:rsidP="00541C0B">
      <w:pPr>
        <w:tabs>
          <w:tab w:val="center" w:pos="4677"/>
          <w:tab w:val="right" w:pos="9355"/>
        </w:tabs>
        <w:spacing w:after="0" w:line="240" w:lineRule="auto"/>
        <w:ind w:left="1905" w:hanging="1905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 внесення змін до Статуту комунального підприємства «Пар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гребелля»</w:t>
      </w:r>
    </w:p>
    <w:p w:rsidR="00541C0B" w:rsidRDefault="00541C0B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Pr="009F11A9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      Дейнека Ю.П.</w:t>
      </w:r>
    </w:p>
    <w:p w:rsidR="00541C0B" w:rsidRDefault="00541C0B" w:rsidP="00541C0B">
      <w:pPr>
        <w:tabs>
          <w:tab w:val="center" w:pos="4677"/>
          <w:tab w:val="right" w:pos="9355"/>
        </w:tabs>
        <w:spacing w:after="0" w:line="240" w:lineRule="auto"/>
        <w:ind w:left="1905" w:hanging="1905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 xml:space="preserve">          Погодити проект рішення міської ради «</w:t>
      </w:r>
      <w:r>
        <w:rPr>
          <w:rFonts w:ascii="Times New Roman" w:hAnsi="Times New Roman"/>
          <w:sz w:val="24"/>
          <w:szCs w:val="24"/>
        </w:rPr>
        <w:tab/>
      </w:r>
      <w:r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 внесення змін до Статуту комунального підприємства «Пар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гребелля»</w:t>
      </w:r>
    </w:p>
    <w:p w:rsidR="00541C0B" w:rsidRDefault="00541C0B" w:rsidP="00541C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1C0B" w:rsidRPr="00735CEF" w:rsidRDefault="00541C0B" w:rsidP="00541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CEF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3 , </w:t>
      </w:r>
      <w:r w:rsidRPr="00735CEF">
        <w:rPr>
          <w:rFonts w:ascii="Times New Roman" w:hAnsi="Times New Roman"/>
          <w:sz w:val="24"/>
          <w:szCs w:val="24"/>
        </w:rPr>
        <w:t>проти- 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CEF">
        <w:rPr>
          <w:rFonts w:ascii="Times New Roman" w:hAnsi="Times New Roman"/>
          <w:sz w:val="24"/>
          <w:szCs w:val="24"/>
        </w:rPr>
        <w:t xml:space="preserve">утримались - 0. </w:t>
      </w:r>
    </w:p>
    <w:p w:rsidR="00541C0B" w:rsidRPr="00735CEF" w:rsidRDefault="00541C0B" w:rsidP="00541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CEF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541C0B" w:rsidRDefault="00541C0B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C0B" w:rsidRPr="009F11A9" w:rsidRDefault="00541C0B" w:rsidP="00541C0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3</w:t>
      </w:r>
      <w:r w:rsidRPr="009F11A9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>Тринадцяте</w:t>
      </w:r>
      <w:r w:rsidRPr="009F11A9">
        <w:rPr>
          <w:rFonts w:ascii="Times New Roman" w:hAnsi="Times New Roman"/>
          <w:b/>
          <w:bCs/>
          <w:iCs/>
          <w:sz w:val="24"/>
          <w:szCs w:val="24"/>
        </w:rPr>
        <w:t xml:space="preserve">  питання порядку денного.</w:t>
      </w:r>
    </w:p>
    <w:p w:rsidR="00541C0B" w:rsidRPr="009F11A9" w:rsidRDefault="00541C0B" w:rsidP="00BE7DBC">
      <w:pPr>
        <w:tabs>
          <w:tab w:val="center" w:pos="4677"/>
          <w:tab w:val="right" w:pos="9355"/>
        </w:tabs>
        <w:spacing w:after="0" w:line="240" w:lineRule="auto"/>
        <w:ind w:left="2127" w:hanging="1995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="00BE7DBC">
        <w:rPr>
          <w:rFonts w:ascii="Times New Roman" w:hAnsi="Times New Roman"/>
          <w:sz w:val="24"/>
          <w:szCs w:val="24"/>
        </w:rPr>
        <w:t xml:space="preserve">          </w:t>
      </w:r>
      <w:r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 внесення змін в рішення міської ради від 22.11.18 р. №7/30/26 «Про затвердження Програми розвитку</w:t>
      </w:r>
      <w:r w:rsidR="00BE7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іжнародного співробітництва </w:t>
      </w:r>
      <w:r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ризму Тернопільської міської територіальної громади на 2019-2021 роки»</w:t>
      </w:r>
    </w:p>
    <w:p w:rsidR="00541C0B" w:rsidRPr="009F11A9" w:rsidRDefault="00541C0B" w:rsidP="00E56BC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="00E56BCB">
        <w:rPr>
          <w:rFonts w:ascii="Times New Roman" w:hAnsi="Times New Roman"/>
          <w:sz w:val="24"/>
          <w:szCs w:val="24"/>
          <w:lang w:eastAsia="ru-RU"/>
        </w:rPr>
        <w:t xml:space="preserve">:          </w:t>
      </w:r>
      <w:r>
        <w:rPr>
          <w:rFonts w:ascii="Times New Roman" w:hAnsi="Times New Roman"/>
          <w:sz w:val="24"/>
          <w:szCs w:val="24"/>
          <w:lang w:eastAsia="ru-RU"/>
        </w:rPr>
        <w:t>Дейнека Ю.П.</w:t>
      </w:r>
    </w:p>
    <w:p w:rsidR="00541C0B" w:rsidRPr="009F11A9" w:rsidRDefault="00541C0B" w:rsidP="00BE7DBC">
      <w:pPr>
        <w:spacing w:after="0" w:line="240" w:lineRule="auto"/>
        <w:ind w:left="2127" w:hanging="2124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 xml:space="preserve">ВИРІШИЛИ: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E7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 внесення змін в рішення </w:t>
      </w:r>
      <w:r w:rsidR="00BE7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іської ради від 22.11.18 р. №7/30/26 «Про затвердження Програми </w:t>
      </w:r>
      <w:r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озвитку міжнародного співробітництва і туризму Тернопільської міської територіальної громади на 2019-2021 роки»</w:t>
      </w:r>
    </w:p>
    <w:p w:rsidR="00541C0B" w:rsidRDefault="00541C0B" w:rsidP="00BE7DBC">
      <w:pPr>
        <w:pStyle w:val="aa"/>
        <w:spacing w:after="0" w:line="240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</w:p>
    <w:p w:rsidR="00541C0B" w:rsidRPr="00735CEF" w:rsidRDefault="00541C0B" w:rsidP="00541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CEF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3 , </w:t>
      </w:r>
      <w:r w:rsidRPr="00735CEF">
        <w:rPr>
          <w:rFonts w:ascii="Times New Roman" w:hAnsi="Times New Roman"/>
          <w:sz w:val="24"/>
          <w:szCs w:val="24"/>
        </w:rPr>
        <w:t>проти- 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CEF">
        <w:rPr>
          <w:rFonts w:ascii="Times New Roman" w:hAnsi="Times New Roman"/>
          <w:sz w:val="24"/>
          <w:szCs w:val="24"/>
        </w:rPr>
        <w:t xml:space="preserve">утримались - 0. </w:t>
      </w:r>
    </w:p>
    <w:p w:rsidR="00541C0B" w:rsidRPr="00735CEF" w:rsidRDefault="00541C0B" w:rsidP="00541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CEF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541C0B" w:rsidRDefault="00541C0B" w:rsidP="00541C0B">
      <w:pPr>
        <w:spacing w:after="0" w:line="240" w:lineRule="auto"/>
        <w:ind w:left="2124" w:hanging="2124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41C0B" w:rsidRPr="009F11A9" w:rsidRDefault="00541C0B" w:rsidP="00541C0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4</w:t>
      </w:r>
      <w:r w:rsidRPr="009F11A9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>Чотирнадцяте</w:t>
      </w:r>
      <w:r w:rsidRPr="009F11A9">
        <w:rPr>
          <w:rFonts w:ascii="Times New Roman" w:hAnsi="Times New Roman"/>
          <w:b/>
          <w:bCs/>
          <w:iCs/>
          <w:sz w:val="24"/>
          <w:szCs w:val="24"/>
        </w:rPr>
        <w:t xml:space="preserve">  питання порядку денного.</w:t>
      </w:r>
    </w:p>
    <w:p w:rsidR="00541C0B" w:rsidRPr="009F11A9" w:rsidRDefault="00541C0B" w:rsidP="00541C0B">
      <w:pPr>
        <w:tabs>
          <w:tab w:val="center" w:pos="4677"/>
          <w:tab w:val="right" w:pos="9355"/>
        </w:tabs>
        <w:spacing w:after="0" w:line="240" w:lineRule="auto"/>
        <w:ind w:left="1985" w:hanging="1995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>СЛУХАЛИ:</w:t>
      </w:r>
      <w:r w:rsidRPr="009F11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</w:t>
      </w:r>
      <w:r w:rsidRPr="007007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учення міського голови №07/03 від 03.07.2019 р.</w:t>
      </w:r>
    </w:p>
    <w:p w:rsidR="00541C0B" w:rsidRPr="009F11A9" w:rsidRDefault="00541C0B" w:rsidP="00541C0B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ОВІДАВ</w:t>
      </w:r>
      <w:r w:rsidRPr="009F11A9">
        <w:rPr>
          <w:rFonts w:ascii="Times New Roman" w:hAnsi="Times New Roman"/>
          <w:sz w:val="24"/>
          <w:szCs w:val="24"/>
          <w:lang w:eastAsia="ru-RU"/>
        </w:rPr>
        <w:t>:</w:t>
      </w:r>
      <w:r w:rsidRPr="009F11A9">
        <w:rPr>
          <w:rFonts w:ascii="Times New Roman" w:hAnsi="Times New Roman"/>
          <w:sz w:val="24"/>
          <w:szCs w:val="24"/>
          <w:lang w:eastAsia="ru-RU"/>
        </w:rPr>
        <w:tab/>
      </w:r>
      <w:r w:rsidR="00E56BCB">
        <w:rPr>
          <w:rFonts w:ascii="Times New Roman" w:hAnsi="Times New Roman"/>
          <w:sz w:val="24"/>
          <w:szCs w:val="24"/>
          <w:lang w:eastAsia="ru-RU"/>
        </w:rPr>
        <w:t>Зінь І.Ф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41C0B" w:rsidRPr="009F11A9" w:rsidRDefault="00541C0B" w:rsidP="00541C0B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9F11A9">
        <w:rPr>
          <w:rFonts w:ascii="Times New Roman" w:hAnsi="Times New Roman"/>
          <w:sz w:val="24"/>
          <w:szCs w:val="24"/>
        </w:rPr>
        <w:t xml:space="preserve">ВИРІШИЛИ:     </w:t>
      </w:r>
      <w:r>
        <w:rPr>
          <w:rFonts w:ascii="Times New Roman" w:hAnsi="Times New Roman"/>
          <w:sz w:val="24"/>
          <w:szCs w:val="24"/>
        </w:rPr>
        <w:t xml:space="preserve">      Доручення міського голови №07/03 від 03.07.2019 р. взяти до відома.</w:t>
      </w:r>
    </w:p>
    <w:p w:rsidR="00541C0B" w:rsidRDefault="00541C0B" w:rsidP="00541C0B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C0B" w:rsidRPr="00735CEF" w:rsidRDefault="00541C0B" w:rsidP="00541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CEF">
        <w:rPr>
          <w:rFonts w:ascii="Times New Roman" w:hAnsi="Times New Roman"/>
          <w:sz w:val="24"/>
          <w:szCs w:val="24"/>
          <w:lang w:eastAsia="ru-RU"/>
        </w:rPr>
        <w:t xml:space="preserve">Результати голосування: За – 3 , </w:t>
      </w:r>
      <w:r w:rsidRPr="00735CEF">
        <w:rPr>
          <w:rFonts w:ascii="Times New Roman" w:hAnsi="Times New Roman"/>
          <w:sz w:val="24"/>
          <w:szCs w:val="24"/>
        </w:rPr>
        <w:t>проти- 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CEF">
        <w:rPr>
          <w:rFonts w:ascii="Times New Roman" w:hAnsi="Times New Roman"/>
          <w:sz w:val="24"/>
          <w:szCs w:val="24"/>
        </w:rPr>
        <w:t xml:space="preserve">утримались - 0. </w:t>
      </w:r>
    </w:p>
    <w:p w:rsidR="00541C0B" w:rsidRPr="00735CEF" w:rsidRDefault="00541C0B" w:rsidP="00541C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CEF">
        <w:rPr>
          <w:rFonts w:ascii="Times New Roman" w:hAnsi="Times New Roman"/>
          <w:b/>
          <w:sz w:val="24"/>
          <w:szCs w:val="24"/>
        </w:rPr>
        <w:t>Рішення  прийнято.</w:t>
      </w:r>
    </w:p>
    <w:p w:rsidR="00541C0B" w:rsidRDefault="00541C0B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C0B" w:rsidRDefault="00541C0B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C0B" w:rsidRDefault="00541C0B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5233" w:rsidRPr="008E5541" w:rsidRDefault="00365233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 xml:space="preserve">Голова комісії </w:t>
      </w:r>
      <w:r w:rsidRPr="008E554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І.Ф.Зінь</w:t>
      </w:r>
    </w:p>
    <w:p w:rsidR="00365233" w:rsidRPr="008E5541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541">
        <w:rPr>
          <w:rFonts w:ascii="Times New Roman" w:hAnsi="Times New Roman"/>
          <w:b/>
          <w:sz w:val="24"/>
          <w:szCs w:val="24"/>
        </w:rPr>
        <w:t xml:space="preserve">     </w:t>
      </w:r>
    </w:p>
    <w:p w:rsidR="00365233" w:rsidRPr="008E5541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5233" w:rsidRPr="008E5541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365233" w:rsidRPr="008E5541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8E5541">
        <w:rPr>
          <w:rFonts w:ascii="Times New Roman" w:hAnsi="Times New Roman"/>
          <w:b/>
          <w:sz w:val="24"/>
          <w:szCs w:val="24"/>
        </w:rPr>
        <w:t>Секретар комісії</w:t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</w:r>
      <w:r w:rsidRPr="008E5541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A31A2B" w:rsidRPr="008E5541">
        <w:rPr>
          <w:rFonts w:ascii="Times New Roman" w:hAnsi="Times New Roman"/>
          <w:b/>
          <w:sz w:val="24"/>
          <w:szCs w:val="24"/>
        </w:rPr>
        <w:t xml:space="preserve">      </w:t>
      </w:r>
      <w:r w:rsidRPr="008E5541">
        <w:rPr>
          <w:rFonts w:ascii="Times New Roman" w:hAnsi="Times New Roman"/>
          <w:b/>
          <w:sz w:val="24"/>
          <w:szCs w:val="24"/>
        </w:rPr>
        <w:t xml:space="preserve">   </w:t>
      </w:r>
      <w:r w:rsidR="00A31A2B" w:rsidRPr="008E5541">
        <w:rPr>
          <w:rFonts w:ascii="Times New Roman" w:hAnsi="Times New Roman"/>
          <w:b/>
          <w:sz w:val="24"/>
          <w:szCs w:val="24"/>
        </w:rPr>
        <w:t xml:space="preserve">                    В.А.Генсерук</w:t>
      </w: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959" w:rsidRDefault="005E0959" w:rsidP="007020A2">
      <w:pPr>
        <w:spacing w:after="0" w:line="240" w:lineRule="auto"/>
      </w:pPr>
      <w:r>
        <w:separator/>
      </w:r>
    </w:p>
  </w:endnote>
  <w:endnote w:type="continuationSeparator" w:id="1">
    <w:p w:rsidR="005E0959" w:rsidRDefault="005E0959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959" w:rsidRDefault="005E0959" w:rsidP="007020A2">
      <w:pPr>
        <w:spacing w:after="0" w:line="240" w:lineRule="auto"/>
      </w:pPr>
      <w:r>
        <w:separator/>
      </w:r>
    </w:p>
  </w:footnote>
  <w:footnote w:type="continuationSeparator" w:id="1">
    <w:p w:rsidR="005E0959" w:rsidRDefault="005E0959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54D"/>
    <w:multiLevelType w:val="hybridMultilevel"/>
    <w:tmpl w:val="29B2177A"/>
    <w:lvl w:ilvl="0" w:tplc="C78A80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2FFE"/>
    <w:multiLevelType w:val="hybridMultilevel"/>
    <w:tmpl w:val="4C281032"/>
    <w:lvl w:ilvl="0" w:tplc="45F2E0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80F"/>
    <w:multiLevelType w:val="hybridMultilevel"/>
    <w:tmpl w:val="8D32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3635A"/>
    <w:multiLevelType w:val="hybridMultilevel"/>
    <w:tmpl w:val="DB669478"/>
    <w:lvl w:ilvl="0" w:tplc="FE443BE2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93B7EA7"/>
    <w:multiLevelType w:val="hybridMultilevel"/>
    <w:tmpl w:val="6DAE10F6"/>
    <w:lvl w:ilvl="0" w:tplc="5F8615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E7694"/>
    <w:multiLevelType w:val="hybridMultilevel"/>
    <w:tmpl w:val="5E4058C4"/>
    <w:lvl w:ilvl="0" w:tplc="692C4F36">
      <w:start w:val="7"/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6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0B1383"/>
    <w:multiLevelType w:val="hybridMultilevel"/>
    <w:tmpl w:val="75F6FC0A"/>
    <w:lvl w:ilvl="0" w:tplc="CA50E2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B34EE"/>
    <w:multiLevelType w:val="hybridMultilevel"/>
    <w:tmpl w:val="92F065F8"/>
    <w:lvl w:ilvl="0" w:tplc="0BD65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6667C"/>
    <w:multiLevelType w:val="hybridMultilevel"/>
    <w:tmpl w:val="E9EECC3E"/>
    <w:lvl w:ilvl="0" w:tplc="181E7668">
      <w:start w:val="15"/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>
    <w:nsid w:val="50965A2A"/>
    <w:multiLevelType w:val="hybridMultilevel"/>
    <w:tmpl w:val="82C8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D6FA0"/>
    <w:multiLevelType w:val="hybridMultilevel"/>
    <w:tmpl w:val="C5FCF630"/>
    <w:lvl w:ilvl="0" w:tplc="3EDA90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41511"/>
    <w:rsid w:val="00041BF6"/>
    <w:rsid w:val="000442F1"/>
    <w:rsid w:val="00053D0D"/>
    <w:rsid w:val="00057529"/>
    <w:rsid w:val="00064ABE"/>
    <w:rsid w:val="0006609F"/>
    <w:rsid w:val="0006705B"/>
    <w:rsid w:val="0006710A"/>
    <w:rsid w:val="00087CB2"/>
    <w:rsid w:val="000A3571"/>
    <w:rsid w:val="000A5506"/>
    <w:rsid w:val="000B4626"/>
    <w:rsid w:val="000D400E"/>
    <w:rsid w:val="000D7B2D"/>
    <w:rsid w:val="000E0073"/>
    <w:rsid w:val="000E18FB"/>
    <w:rsid w:val="000E454D"/>
    <w:rsid w:val="000E6233"/>
    <w:rsid w:val="001036EF"/>
    <w:rsid w:val="00124F5B"/>
    <w:rsid w:val="00164B36"/>
    <w:rsid w:val="00186D56"/>
    <w:rsid w:val="00190CF3"/>
    <w:rsid w:val="00191697"/>
    <w:rsid w:val="00191BBF"/>
    <w:rsid w:val="00197F7D"/>
    <w:rsid w:val="001B24D4"/>
    <w:rsid w:val="001B5D91"/>
    <w:rsid w:val="001D1197"/>
    <w:rsid w:val="001D7E98"/>
    <w:rsid w:val="001F2008"/>
    <w:rsid w:val="00222B15"/>
    <w:rsid w:val="002308E9"/>
    <w:rsid w:val="00244F91"/>
    <w:rsid w:val="00254E40"/>
    <w:rsid w:val="002703FD"/>
    <w:rsid w:val="00280172"/>
    <w:rsid w:val="002823C4"/>
    <w:rsid w:val="002903B9"/>
    <w:rsid w:val="002A0C49"/>
    <w:rsid w:val="002B1A30"/>
    <w:rsid w:val="002B7A24"/>
    <w:rsid w:val="002E75B7"/>
    <w:rsid w:val="003058A6"/>
    <w:rsid w:val="00306DDA"/>
    <w:rsid w:val="003150F3"/>
    <w:rsid w:val="00321AAD"/>
    <w:rsid w:val="0032472C"/>
    <w:rsid w:val="00331225"/>
    <w:rsid w:val="00350B37"/>
    <w:rsid w:val="00351436"/>
    <w:rsid w:val="00351CF6"/>
    <w:rsid w:val="0035702F"/>
    <w:rsid w:val="00365233"/>
    <w:rsid w:val="00381C6E"/>
    <w:rsid w:val="003846BB"/>
    <w:rsid w:val="00390BEE"/>
    <w:rsid w:val="003968CF"/>
    <w:rsid w:val="003A09DD"/>
    <w:rsid w:val="003A5F35"/>
    <w:rsid w:val="003C6A12"/>
    <w:rsid w:val="003E3B43"/>
    <w:rsid w:val="00400120"/>
    <w:rsid w:val="00401C97"/>
    <w:rsid w:val="00405B65"/>
    <w:rsid w:val="00406060"/>
    <w:rsid w:val="00406657"/>
    <w:rsid w:val="00412206"/>
    <w:rsid w:val="00426E3E"/>
    <w:rsid w:val="00431686"/>
    <w:rsid w:val="0043297F"/>
    <w:rsid w:val="00444318"/>
    <w:rsid w:val="00454722"/>
    <w:rsid w:val="00471583"/>
    <w:rsid w:val="004B3242"/>
    <w:rsid w:val="004C01C9"/>
    <w:rsid w:val="004C2818"/>
    <w:rsid w:val="004F4575"/>
    <w:rsid w:val="004F5E20"/>
    <w:rsid w:val="00507537"/>
    <w:rsid w:val="005075CC"/>
    <w:rsid w:val="00531D05"/>
    <w:rsid w:val="00533041"/>
    <w:rsid w:val="00534EC6"/>
    <w:rsid w:val="00541C0B"/>
    <w:rsid w:val="00554563"/>
    <w:rsid w:val="00560A1F"/>
    <w:rsid w:val="00596C77"/>
    <w:rsid w:val="005A29FB"/>
    <w:rsid w:val="005B35B6"/>
    <w:rsid w:val="005B53BA"/>
    <w:rsid w:val="005C0D5E"/>
    <w:rsid w:val="005C27E1"/>
    <w:rsid w:val="005E0959"/>
    <w:rsid w:val="005F2EE0"/>
    <w:rsid w:val="006262C1"/>
    <w:rsid w:val="00640933"/>
    <w:rsid w:val="006437B0"/>
    <w:rsid w:val="00654B35"/>
    <w:rsid w:val="0066460C"/>
    <w:rsid w:val="006C4A53"/>
    <w:rsid w:val="006D282A"/>
    <w:rsid w:val="006D5BCA"/>
    <w:rsid w:val="006D6E52"/>
    <w:rsid w:val="006E6FF6"/>
    <w:rsid w:val="007020A2"/>
    <w:rsid w:val="0070243E"/>
    <w:rsid w:val="0070587F"/>
    <w:rsid w:val="00711750"/>
    <w:rsid w:val="00721224"/>
    <w:rsid w:val="00732B2A"/>
    <w:rsid w:val="00734A4C"/>
    <w:rsid w:val="00735CEF"/>
    <w:rsid w:val="00752C88"/>
    <w:rsid w:val="00776862"/>
    <w:rsid w:val="00780E60"/>
    <w:rsid w:val="00782216"/>
    <w:rsid w:val="007A6A8A"/>
    <w:rsid w:val="007A6B2B"/>
    <w:rsid w:val="007B32C5"/>
    <w:rsid w:val="007B331D"/>
    <w:rsid w:val="007B66DF"/>
    <w:rsid w:val="007D1D36"/>
    <w:rsid w:val="007D2616"/>
    <w:rsid w:val="007E1F25"/>
    <w:rsid w:val="007E6C09"/>
    <w:rsid w:val="007F05E7"/>
    <w:rsid w:val="0080794C"/>
    <w:rsid w:val="00807D48"/>
    <w:rsid w:val="008259CE"/>
    <w:rsid w:val="00836497"/>
    <w:rsid w:val="00851C5E"/>
    <w:rsid w:val="0085218A"/>
    <w:rsid w:val="008576B9"/>
    <w:rsid w:val="00885A63"/>
    <w:rsid w:val="008A3102"/>
    <w:rsid w:val="008E51EB"/>
    <w:rsid w:val="008E5541"/>
    <w:rsid w:val="00907ADC"/>
    <w:rsid w:val="0094381C"/>
    <w:rsid w:val="0094518B"/>
    <w:rsid w:val="009462B1"/>
    <w:rsid w:val="00954400"/>
    <w:rsid w:val="00963068"/>
    <w:rsid w:val="00973B01"/>
    <w:rsid w:val="00974C34"/>
    <w:rsid w:val="00982786"/>
    <w:rsid w:val="00987205"/>
    <w:rsid w:val="009967B5"/>
    <w:rsid w:val="009A6DF6"/>
    <w:rsid w:val="009C16DA"/>
    <w:rsid w:val="009C5440"/>
    <w:rsid w:val="009E5CBB"/>
    <w:rsid w:val="009E61E1"/>
    <w:rsid w:val="009F01AE"/>
    <w:rsid w:val="009F11A9"/>
    <w:rsid w:val="00A03E25"/>
    <w:rsid w:val="00A11FFF"/>
    <w:rsid w:val="00A20755"/>
    <w:rsid w:val="00A31A2B"/>
    <w:rsid w:val="00A416DB"/>
    <w:rsid w:val="00A46E48"/>
    <w:rsid w:val="00A61E5A"/>
    <w:rsid w:val="00A6709A"/>
    <w:rsid w:val="00AC1D5A"/>
    <w:rsid w:val="00AE2D27"/>
    <w:rsid w:val="00AE6DD5"/>
    <w:rsid w:val="00AE7B30"/>
    <w:rsid w:val="00AF7CB4"/>
    <w:rsid w:val="00B116C0"/>
    <w:rsid w:val="00B161F6"/>
    <w:rsid w:val="00B30212"/>
    <w:rsid w:val="00B4390E"/>
    <w:rsid w:val="00B46531"/>
    <w:rsid w:val="00B52C4C"/>
    <w:rsid w:val="00B52DB2"/>
    <w:rsid w:val="00B53A93"/>
    <w:rsid w:val="00B9067A"/>
    <w:rsid w:val="00B91712"/>
    <w:rsid w:val="00BA19FF"/>
    <w:rsid w:val="00BA226A"/>
    <w:rsid w:val="00BA6CAB"/>
    <w:rsid w:val="00BC65C3"/>
    <w:rsid w:val="00BD3E4A"/>
    <w:rsid w:val="00BD74B5"/>
    <w:rsid w:val="00BE7DBC"/>
    <w:rsid w:val="00BF3A68"/>
    <w:rsid w:val="00BF3B1B"/>
    <w:rsid w:val="00C01F0D"/>
    <w:rsid w:val="00C03B84"/>
    <w:rsid w:val="00C071A2"/>
    <w:rsid w:val="00C1000E"/>
    <w:rsid w:val="00C24C31"/>
    <w:rsid w:val="00C41BB3"/>
    <w:rsid w:val="00C43525"/>
    <w:rsid w:val="00C43E16"/>
    <w:rsid w:val="00C6315D"/>
    <w:rsid w:val="00C816DA"/>
    <w:rsid w:val="00CB6BAA"/>
    <w:rsid w:val="00CC3799"/>
    <w:rsid w:val="00CD11DB"/>
    <w:rsid w:val="00CD5066"/>
    <w:rsid w:val="00CE054A"/>
    <w:rsid w:val="00CF2803"/>
    <w:rsid w:val="00D02831"/>
    <w:rsid w:val="00D14FCD"/>
    <w:rsid w:val="00D24D88"/>
    <w:rsid w:val="00D35F27"/>
    <w:rsid w:val="00D372B7"/>
    <w:rsid w:val="00D55E1B"/>
    <w:rsid w:val="00D56ED8"/>
    <w:rsid w:val="00D60D14"/>
    <w:rsid w:val="00D65309"/>
    <w:rsid w:val="00D65911"/>
    <w:rsid w:val="00D6606C"/>
    <w:rsid w:val="00D919CD"/>
    <w:rsid w:val="00D93EF4"/>
    <w:rsid w:val="00DD19F3"/>
    <w:rsid w:val="00DD2588"/>
    <w:rsid w:val="00DE7679"/>
    <w:rsid w:val="00E076C9"/>
    <w:rsid w:val="00E15F07"/>
    <w:rsid w:val="00E30396"/>
    <w:rsid w:val="00E306D2"/>
    <w:rsid w:val="00E5014E"/>
    <w:rsid w:val="00E56BCB"/>
    <w:rsid w:val="00E57D36"/>
    <w:rsid w:val="00E61315"/>
    <w:rsid w:val="00E6395F"/>
    <w:rsid w:val="00E7686B"/>
    <w:rsid w:val="00E778BC"/>
    <w:rsid w:val="00E86250"/>
    <w:rsid w:val="00E86D44"/>
    <w:rsid w:val="00EB043D"/>
    <w:rsid w:val="00ED4C43"/>
    <w:rsid w:val="00EE2206"/>
    <w:rsid w:val="00EE61A4"/>
    <w:rsid w:val="00F07C00"/>
    <w:rsid w:val="00F10C47"/>
    <w:rsid w:val="00F12E33"/>
    <w:rsid w:val="00F31F43"/>
    <w:rsid w:val="00F42179"/>
    <w:rsid w:val="00F44991"/>
    <w:rsid w:val="00F51D13"/>
    <w:rsid w:val="00F8461C"/>
    <w:rsid w:val="00F90E55"/>
    <w:rsid w:val="00F937A0"/>
    <w:rsid w:val="00F93848"/>
    <w:rsid w:val="00FA359C"/>
    <w:rsid w:val="00FA723F"/>
    <w:rsid w:val="00FB147C"/>
    <w:rsid w:val="00FB686E"/>
    <w:rsid w:val="00FC4366"/>
    <w:rsid w:val="00FD01BE"/>
    <w:rsid w:val="00FD1C3C"/>
    <w:rsid w:val="00FD2974"/>
    <w:rsid w:val="00FE3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E86D44"/>
    <w:rPr>
      <w:color w:val="0000FF"/>
      <w:u w:val="single"/>
    </w:rPr>
  </w:style>
  <w:style w:type="paragraph" w:styleId="aa">
    <w:name w:val="List Paragraph"/>
    <w:basedOn w:val="a"/>
    <w:link w:val="ab"/>
    <w:uiPriority w:val="99"/>
    <w:qFormat/>
    <w:rsid w:val="00190CF3"/>
    <w:pPr>
      <w:ind w:left="720"/>
      <w:contextualSpacing/>
    </w:pPr>
  </w:style>
  <w:style w:type="paragraph" w:styleId="ac">
    <w:name w:val="header"/>
    <w:basedOn w:val="a"/>
    <w:link w:val="ad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020A2"/>
    <w:rPr>
      <w:rFonts w:ascii="Calibri" w:hAnsi="Calibri"/>
      <w:sz w:val="22"/>
      <w:szCs w:val="22"/>
      <w:lang w:val="uk-UA" w:eastAsia="uk-UA"/>
    </w:rPr>
  </w:style>
  <w:style w:type="paragraph" w:styleId="ae">
    <w:name w:val="footer"/>
    <w:basedOn w:val="a"/>
    <w:link w:val="af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  <w:style w:type="character" w:styleId="af0">
    <w:name w:val="Strong"/>
    <w:basedOn w:val="a0"/>
    <w:uiPriority w:val="22"/>
    <w:qFormat/>
    <w:rsid w:val="00C43525"/>
    <w:rPr>
      <w:b/>
      <w:bCs/>
    </w:rPr>
  </w:style>
  <w:style w:type="character" w:customStyle="1" w:styleId="ab">
    <w:name w:val="Абзац списка Знак"/>
    <w:link w:val="aa"/>
    <w:uiPriority w:val="99"/>
    <w:rsid w:val="001B24D4"/>
    <w:rPr>
      <w:rFonts w:ascii="Calibri" w:hAnsi="Calibri"/>
      <w:sz w:val="22"/>
      <w:szCs w:val="22"/>
      <w:lang w:val="uk-UA" w:eastAsia="uk-UA"/>
    </w:rPr>
  </w:style>
  <w:style w:type="paragraph" w:customStyle="1" w:styleId="uppercase">
    <w:name w:val="uppercase"/>
    <w:basedOn w:val="a"/>
    <w:rsid w:val="004F5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1">
    <w:name w:val="Normal (Web)"/>
    <w:basedOn w:val="a"/>
    <w:rsid w:val="00AE6D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a.te.ua/strukturni-pidrozdil/1033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da.te.ua/strukturni-pidrozdil/103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a.te.ua/strukturni-pidrozdil/10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5073-A549-4E69-9274-CDF67CEA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-Danylyshyn</dc:creator>
  <cp:lastModifiedBy>d03-vityk</cp:lastModifiedBy>
  <cp:revision>57</cp:revision>
  <cp:lastPrinted>2019-07-24T07:45:00Z</cp:lastPrinted>
  <dcterms:created xsi:type="dcterms:W3CDTF">2018-09-21T07:01:00Z</dcterms:created>
  <dcterms:modified xsi:type="dcterms:W3CDTF">2019-07-24T08:29:00Z</dcterms:modified>
</cp:coreProperties>
</file>